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EA79" w14:textId="0FB9DE85" w:rsidR="00750002" w:rsidRPr="00672D8E" w:rsidRDefault="00E92F85" w:rsidP="00CC0FD2">
      <w:pPr>
        <w:spacing w:after="0" w:line="240" w:lineRule="auto"/>
        <w:jc w:val="center"/>
        <w:rPr>
          <w:rFonts w:ascii="Coolvetica" w:hAnsi="Coolvetica"/>
          <w:b/>
          <w:sz w:val="40"/>
          <w:szCs w:val="40"/>
        </w:rPr>
      </w:pPr>
      <w:r w:rsidRPr="008213AE">
        <w:rPr>
          <w:rFonts w:ascii="Verdana" w:hAnsi="Verdan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038A96" wp14:editId="5ED3F968">
                <wp:simplePos x="0" y="0"/>
                <wp:positionH relativeFrom="column">
                  <wp:posOffset>-20955</wp:posOffset>
                </wp:positionH>
                <wp:positionV relativeFrom="paragraph">
                  <wp:posOffset>318135</wp:posOffset>
                </wp:positionV>
                <wp:extent cx="5521325" cy="1066800"/>
                <wp:effectExtent l="0" t="0" r="2222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1066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951B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F08C2" id="Rectángulo: esquinas redondeadas 1" o:spid="_x0000_s1026" style="position:absolute;margin-left:-1.65pt;margin-top:25.05pt;width:434.75pt;height:8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" filled="f" strokecolor="#951b81" strokeweight="2pt"/>
            </w:pict>
          </mc:Fallback>
        </mc:AlternateContent>
      </w:r>
      <w:r w:rsidR="00672D8E" w:rsidRPr="00672D8E">
        <w:rPr>
          <w:rFonts w:ascii="Coolvetica" w:hAnsi="Coolvetica"/>
          <w:b/>
          <w:sz w:val="40"/>
          <w:szCs w:val="40"/>
        </w:rPr>
        <w:t>Formulario de Inscripción</w:t>
      </w:r>
    </w:p>
    <w:p w14:paraId="292F73D2" w14:textId="6EBACF91" w:rsidR="008213AE" w:rsidRDefault="008213AE" w:rsidP="00CC0FD2">
      <w:pPr>
        <w:spacing w:after="0" w:line="240" w:lineRule="auto"/>
        <w:jc w:val="center"/>
        <w:rPr>
          <w:rFonts w:ascii="Georgia" w:hAnsi="Georgia" w:cs="Arial"/>
          <w:color w:val="6D6D6D"/>
          <w:sz w:val="20"/>
          <w:szCs w:val="20"/>
        </w:rPr>
      </w:pPr>
    </w:p>
    <w:p w14:paraId="7967DE22" w14:textId="184C28CB" w:rsidR="00A74BCF" w:rsidRPr="008213AE" w:rsidRDefault="007F58BF" w:rsidP="00172750">
      <w:pPr>
        <w:spacing w:after="0" w:line="240" w:lineRule="auto"/>
        <w:jc w:val="center"/>
        <w:rPr>
          <w:rFonts w:ascii="Georgia" w:hAnsi="Georgia" w:cs="Arial"/>
          <w:color w:val="4A4A4A"/>
          <w:sz w:val="19"/>
          <w:szCs w:val="19"/>
          <w:shd w:val="clear" w:color="auto" w:fill="81B61D"/>
        </w:rPr>
      </w:pPr>
      <w:r w:rsidRPr="008213AE">
        <w:rPr>
          <w:rFonts w:ascii="Georgia" w:hAnsi="Georgia" w:cs="Arial"/>
          <w:color w:val="6D6D6D"/>
          <w:sz w:val="20"/>
          <w:szCs w:val="20"/>
        </w:rPr>
        <w:t>ANTES DE ENVIAR EL PRESENTE FORMULARIO REVISE CON ATENCIÓN LA INFORMACIÓN FACILITADA. TODA LA INFORMACIÓN DECLARADA DEBE CORRESPONDER VERAZMENTE CON LA INFORMACION ACREDITADA EN LOS DOCUMENTOS ADJUNTOS.</w:t>
      </w:r>
    </w:p>
    <w:p w14:paraId="780F414F" w14:textId="77777777" w:rsidR="008213AE" w:rsidRDefault="008213AE" w:rsidP="006C14BA">
      <w:pPr>
        <w:spacing w:after="0" w:line="240" w:lineRule="auto"/>
        <w:jc w:val="center"/>
        <w:rPr>
          <w:rFonts w:ascii="Georgia" w:hAnsi="Georgia" w:cs="Arial"/>
          <w:color w:val="6D6D6D"/>
          <w:sz w:val="20"/>
          <w:szCs w:val="20"/>
        </w:rPr>
      </w:pPr>
    </w:p>
    <w:p w14:paraId="735FFF20" w14:textId="416FC617" w:rsidR="007F58BF" w:rsidRPr="008213AE" w:rsidRDefault="007F58BF" w:rsidP="006C14BA">
      <w:pPr>
        <w:spacing w:after="0" w:line="240" w:lineRule="auto"/>
        <w:jc w:val="center"/>
        <w:rPr>
          <w:rFonts w:ascii="Georgia" w:hAnsi="Georgia" w:cs="Arial"/>
          <w:b/>
          <w:bCs/>
          <w:color w:val="6D6D6D"/>
          <w:sz w:val="20"/>
          <w:szCs w:val="20"/>
        </w:rPr>
      </w:pPr>
      <w:r w:rsidRPr="008213AE">
        <w:rPr>
          <w:rFonts w:ascii="Georgia" w:hAnsi="Georgia" w:cs="Arial"/>
          <w:color w:val="6D6D6D"/>
          <w:sz w:val="20"/>
          <w:szCs w:val="20"/>
        </w:rPr>
        <w:t>No envíe el formulario hasta que no disponga de toda la documentación obligatoria completa</w:t>
      </w:r>
    </w:p>
    <w:p w14:paraId="5012F491" w14:textId="77777777" w:rsidR="006E6D23" w:rsidRPr="008213AE" w:rsidRDefault="006E6D23" w:rsidP="00CC0FD2">
      <w:pPr>
        <w:pStyle w:val="Default"/>
        <w:jc w:val="center"/>
        <w:rPr>
          <w:rFonts w:ascii="Georgia" w:hAnsi="Georgia"/>
          <w:b/>
          <w:bCs/>
          <w:color w:val="7F7F7F" w:themeColor="text1" w:themeTint="80"/>
          <w:sz w:val="20"/>
          <w:szCs w:val="20"/>
        </w:rPr>
      </w:pPr>
    </w:p>
    <w:p w14:paraId="71BC93E6" w14:textId="77777777" w:rsidR="002E2A24" w:rsidRPr="008213AE" w:rsidRDefault="002E2A24" w:rsidP="00CC0FD2">
      <w:pPr>
        <w:pStyle w:val="Default"/>
        <w:rPr>
          <w:rFonts w:ascii="Verdana" w:hAnsi="Verdana"/>
          <w:sz w:val="20"/>
          <w:szCs w:val="20"/>
        </w:rPr>
      </w:pPr>
    </w:p>
    <w:p w14:paraId="1E71168B" w14:textId="41BED0AE" w:rsidR="00CC0FD2" w:rsidRPr="008213AE" w:rsidRDefault="007F58BF" w:rsidP="00CC0FD2">
      <w:pPr>
        <w:pStyle w:val="Default"/>
        <w:jc w:val="both"/>
        <w:rPr>
          <w:rFonts w:ascii="Verdana" w:hAnsi="Verdana"/>
          <w:b/>
          <w:bCs/>
          <w:i/>
          <w:color w:val="4F81BD" w:themeColor="accent1"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>NOMBRE</w:t>
      </w:r>
      <w:r w:rsidR="00B66139" w:rsidRPr="008213AE">
        <w:rPr>
          <w:rFonts w:ascii="Verdana" w:hAnsi="Verdana"/>
          <w:i/>
          <w:sz w:val="20"/>
          <w:szCs w:val="20"/>
        </w:rPr>
        <w:t xml:space="preserve">   </w:t>
      </w:r>
      <w:r w:rsidR="00B66139" w:rsidRPr="008213AE">
        <w:rPr>
          <w:rFonts w:ascii="Verdana" w:hAnsi="Verdana"/>
          <w:i/>
          <w:sz w:val="20"/>
          <w:szCs w:val="20"/>
        </w:rPr>
        <w:tab/>
      </w:r>
      <w:r w:rsidR="0069069C" w:rsidRPr="008213AE">
        <w:rPr>
          <w:rFonts w:ascii="Verdana" w:hAnsi="Verdana"/>
          <w:i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1044102021"/>
          <w:placeholder>
            <w:docPart w:val="DefaultPlaceholder_-1854013440"/>
          </w:placeholder>
          <w:showingPlcHdr/>
        </w:sdtPr>
        <w:sdtEndPr/>
        <w:sdtContent>
          <w:r w:rsidR="00671B86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  <w:r w:rsidR="00671B86" w:rsidRPr="008213AE">
        <w:rPr>
          <w:rFonts w:ascii="Verdana" w:hAnsi="Verdana"/>
          <w:b/>
          <w:bCs/>
          <w:i/>
          <w:color w:val="4F81BD" w:themeColor="accent1"/>
          <w:sz w:val="20"/>
          <w:szCs w:val="20"/>
        </w:rPr>
        <w:t xml:space="preserve"> </w:t>
      </w:r>
    </w:p>
    <w:p w14:paraId="4B0BD14C" w14:textId="77777777" w:rsidR="00CC0FD2" w:rsidRPr="008213AE" w:rsidRDefault="00CC0FD2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1763BFAE" w14:textId="45E0D9F3" w:rsidR="00350CFF" w:rsidRPr="008213AE" w:rsidRDefault="00350CFF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>APELLIDOS</w:t>
      </w:r>
      <w:r w:rsidR="00B66139" w:rsidRPr="008213AE">
        <w:rPr>
          <w:rFonts w:ascii="Verdana" w:hAnsi="Verdana"/>
          <w:i/>
          <w:sz w:val="20"/>
          <w:szCs w:val="20"/>
        </w:rPr>
        <w:t xml:space="preserve"> </w:t>
      </w:r>
      <w:r w:rsidR="00B66139" w:rsidRPr="008213AE">
        <w:rPr>
          <w:rFonts w:ascii="Verdana" w:hAnsi="Verdana"/>
          <w:i/>
          <w:sz w:val="20"/>
          <w:szCs w:val="20"/>
        </w:rPr>
        <w:tab/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1823158109"/>
          <w:placeholder>
            <w:docPart w:val="2A9646251FEF48FFAB63746006F2B46A"/>
          </w:placeholder>
          <w:showingPlcHdr/>
        </w:sdtPr>
        <w:sdtEndPr/>
        <w:sdtContent>
          <w:r w:rsidR="00E561F8" w:rsidRPr="00DC5443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  <w:r w:rsidR="00B834E2" w:rsidRPr="008213AE">
        <w:rPr>
          <w:rFonts w:ascii="Verdana" w:hAnsi="Verdana"/>
          <w:i/>
          <w:sz w:val="20"/>
          <w:szCs w:val="20"/>
        </w:rPr>
        <w:t xml:space="preserve"> </w:t>
      </w:r>
    </w:p>
    <w:p w14:paraId="1F57DD6B" w14:textId="77777777" w:rsidR="00CC0FD2" w:rsidRPr="008213AE" w:rsidRDefault="00CC0FD2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11DFDB55" w14:textId="27FA9484" w:rsidR="004D23DA" w:rsidRPr="008213AE" w:rsidRDefault="00FC0309" w:rsidP="00CC0FD2">
      <w:pPr>
        <w:pStyle w:val="Default"/>
        <w:jc w:val="both"/>
        <w:rPr>
          <w:rFonts w:ascii="Verdana" w:hAnsi="Verdana"/>
          <w:b/>
          <w:bCs/>
          <w:i/>
          <w:color w:val="4F81BD" w:themeColor="accent1"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 xml:space="preserve">Con DNI nº </w:t>
      </w:r>
      <w:r w:rsidR="00B66139" w:rsidRPr="008213AE">
        <w:rPr>
          <w:rFonts w:ascii="Verdana" w:hAnsi="Verdana"/>
          <w:i/>
          <w:sz w:val="20"/>
          <w:szCs w:val="20"/>
        </w:rPr>
        <w:t xml:space="preserve">  </w:t>
      </w:r>
      <w:r w:rsidR="00350CFF" w:rsidRPr="008213AE">
        <w:rPr>
          <w:rFonts w:ascii="Verdana" w:hAnsi="Verdana"/>
          <w:i/>
          <w:sz w:val="20"/>
          <w:szCs w:val="20"/>
        </w:rPr>
        <w:t xml:space="preserve">  </w:t>
      </w:r>
      <w:r w:rsidR="00B66139" w:rsidRPr="008213AE">
        <w:rPr>
          <w:rFonts w:ascii="Verdana" w:hAnsi="Verdana"/>
          <w:i/>
          <w:sz w:val="20"/>
          <w:szCs w:val="20"/>
        </w:rPr>
        <w:tab/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67930765"/>
          <w:placeholder>
            <w:docPart w:val="398AE5266F51450E933D4134A9E3FDC2"/>
          </w:placeholder>
          <w:showingPlcHdr/>
        </w:sdtPr>
        <w:sdtEndPr/>
        <w:sdtContent>
          <w:r w:rsidR="00E561F8" w:rsidRPr="00DC5443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  <w:r w:rsidR="00002314" w:rsidRPr="008213AE">
        <w:rPr>
          <w:rFonts w:ascii="Verdana" w:hAnsi="Verdana"/>
          <w:i/>
          <w:sz w:val="20"/>
          <w:szCs w:val="20"/>
        </w:rPr>
        <w:t xml:space="preserve"> </w:t>
      </w:r>
    </w:p>
    <w:p w14:paraId="5FBB3898" w14:textId="77777777" w:rsidR="00E257BB" w:rsidRPr="008213AE" w:rsidRDefault="00E257BB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0166A017" w14:textId="77777777" w:rsidR="00807B6B" w:rsidRPr="008213AE" w:rsidRDefault="00807B6B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6D14E192" w14:textId="122EC8C1" w:rsidR="00A82338" w:rsidRPr="004050FF" w:rsidRDefault="00A82338" w:rsidP="00BD2203">
      <w:pPr>
        <w:pStyle w:val="Default"/>
        <w:pBdr>
          <w:bottom w:val="dashSmallGap" w:sz="4" w:space="1" w:color="48B383"/>
        </w:pBdr>
        <w:rPr>
          <w:rFonts w:ascii="Georgia" w:hAnsi="Georgia"/>
          <w:b/>
          <w:bCs/>
          <w:iCs/>
          <w:color w:val="auto"/>
        </w:rPr>
      </w:pPr>
      <w:r w:rsidRPr="004050FF">
        <w:rPr>
          <w:rFonts w:ascii="Georgia" w:hAnsi="Georgia"/>
          <w:b/>
          <w:bCs/>
          <w:iCs/>
          <w:color w:val="auto"/>
        </w:rPr>
        <w:t>DECLARO RESPONSABLEMENTE QUE</w:t>
      </w:r>
      <w:r w:rsidR="008276B4" w:rsidRPr="004050FF">
        <w:rPr>
          <w:rFonts w:ascii="Georgia" w:hAnsi="Georgia"/>
          <w:b/>
          <w:bCs/>
          <w:iCs/>
          <w:color w:val="auto"/>
        </w:rPr>
        <w:t>:</w:t>
      </w:r>
    </w:p>
    <w:p w14:paraId="76D7D1BC" w14:textId="77777777" w:rsidR="00E257BB" w:rsidRPr="008213AE" w:rsidRDefault="00E257BB" w:rsidP="00E257BB">
      <w:pPr>
        <w:pStyle w:val="Default"/>
        <w:rPr>
          <w:rFonts w:ascii="Verdana" w:hAnsi="Verdana"/>
          <w:b/>
          <w:bCs/>
          <w:iCs/>
          <w:sz w:val="20"/>
          <w:szCs w:val="20"/>
        </w:rPr>
      </w:pPr>
    </w:p>
    <w:p w14:paraId="29E70F0A" w14:textId="502A7513" w:rsidR="00E257BB" w:rsidRPr="008213AE" w:rsidRDefault="00E257BB" w:rsidP="00DC12D0">
      <w:pPr>
        <w:pStyle w:val="Default"/>
        <w:jc w:val="both"/>
        <w:rPr>
          <w:rFonts w:ascii="Verdana" w:hAnsi="Verdana"/>
          <w:b/>
          <w:bCs/>
          <w:iCs/>
          <w:sz w:val="20"/>
          <w:szCs w:val="20"/>
        </w:rPr>
      </w:pPr>
      <w:r w:rsidRPr="008213AE">
        <w:rPr>
          <w:rFonts w:ascii="Verdana" w:hAnsi="Verdana"/>
          <w:color w:val="6D6D6D"/>
          <w:sz w:val="20"/>
          <w:szCs w:val="20"/>
        </w:rPr>
        <w:t>Toda la información facilitada en este formulario y los documentos que lo acompañan es cierta y correcta. Acepto que cualquier falsedad en los mismos llevará aparejada la exclusión automática del proceso de selección y en su caso de la expulsión del programa.</w:t>
      </w:r>
    </w:p>
    <w:p w14:paraId="5918E201" w14:textId="77777777" w:rsidR="00157EAE" w:rsidRPr="008213AE" w:rsidRDefault="00157EAE" w:rsidP="00CC0FD2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4E84DCA" w14:textId="17D43F8F" w:rsidR="00350CFF" w:rsidRPr="004050FF" w:rsidRDefault="00350CFF" w:rsidP="001C09A0">
      <w:pPr>
        <w:pStyle w:val="Default"/>
        <w:numPr>
          <w:ilvl w:val="0"/>
          <w:numId w:val="15"/>
        </w:numPr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4050FF">
        <w:rPr>
          <w:rFonts w:ascii="Verdana" w:hAnsi="Verdana"/>
          <w:b/>
          <w:bCs/>
          <w:iCs/>
          <w:sz w:val="20"/>
          <w:szCs w:val="20"/>
        </w:rPr>
        <w:t>AÑOS DE EXPERIENCIA LABORAL</w:t>
      </w:r>
      <w:r w:rsidR="00E561F8" w:rsidRPr="004050FF">
        <w:rPr>
          <w:rFonts w:ascii="Verdana" w:hAnsi="Verdana"/>
          <w:i/>
          <w:sz w:val="20"/>
          <w:szCs w:val="20"/>
        </w:rPr>
        <w:t xml:space="preserve"> </w:t>
      </w:r>
      <w:r w:rsidR="004050FF" w:rsidRPr="004050FF">
        <w:rPr>
          <w:rFonts w:ascii="Verdana" w:hAnsi="Verdana"/>
          <w:i/>
          <w:sz w:val="20"/>
          <w:szCs w:val="20"/>
        </w:rPr>
        <w:t xml:space="preserve"> </w:t>
      </w:r>
      <w:r w:rsidR="005F5770" w:rsidRPr="004050FF">
        <w:rPr>
          <w:rFonts w:ascii="Verdana" w:hAnsi="Verdana"/>
          <w:i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806052186"/>
          <w:placeholder>
            <w:docPart w:val="8C05CAD5B5F342A79183E4FA84BCE826"/>
          </w:placeholder>
          <w:showingPlcHdr/>
        </w:sdtPr>
        <w:sdtEndPr/>
        <w:sdtContent>
          <w:r w:rsidR="00E561F8" w:rsidRPr="00DC5443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2E389C43" w14:textId="107B3F5A" w:rsidR="005F5770" w:rsidRPr="00172750" w:rsidRDefault="005F5770" w:rsidP="00D9272D">
      <w:pPr>
        <w:pStyle w:val="Default"/>
        <w:ind w:left="284"/>
        <w:jc w:val="both"/>
        <w:rPr>
          <w:rFonts w:ascii="Verdana" w:hAnsi="Verdana"/>
          <w:i/>
          <w:sz w:val="16"/>
          <w:szCs w:val="16"/>
        </w:rPr>
      </w:pPr>
      <w:r w:rsidRPr="00172750">
        <w:rPr>
          <w:rFonts w:ascii="Verdana" w:hAnsi="Verdana"/>
          <w:i/>
          <w:sz w:val="16"/>
          <w:szCs w:val="16"/>
        </w:rPr>
        <w:t>(indique</w:t>
      </w:r>
      <w:r w:rsidR="00D25980" w:rsidRPr="00172750">
        <w:rPr>
          <w:rFonts w:ascii="Verdana" w:hAnsi="Verdana"/>
          <w:i/>
          <w:sz w:val="16"/>
          <w:szCs w:val="16"/>
        </w:rPr>
        <w:t xml:space="preserve"> exclusivamente</w:t>
      </w:r>
      <w:r w:rsidRPr="00172750">
        <w:rPr>
          <w:rFonts w:ascii="Verdana" w:hAnsi="Verdana"/>
          <w:i/>
          <w:sz w:val="16"/>
          <w:szCs w:val="16"/>
        </w:rPr>
        <w:t xml:space="preserve"> los años que constan en el informe de vida laboral)</w:t>
      </w:r>
    </w:p>
    <w:p w14:paraId="13EE5502" w14:textId="77777777" w:rsidR="005F5770" w:rsidRPr="008213AE" w:rsidRDefault="005F5770" w:rsidP="00D9272D">
      <w:pPr>
        <w:pStyle w:val="Default"/>
        <w:ind w:left="284" w:hanging="284"/>
        <w:jc w:val="both"/>
        <w:rPr>
          <w:rFonts w:ascii="Verdana" w:hAnsi="Verdana"/>
          <w:i/>
          <w:sz w:val="20"/>
          <w:szCs w:val="20"/>
        </w:rPr>
      </w:pPr>
    </w:p>
    <w:p w14:paraId="55BB6E6D" w14:textId="43C1FAF9" w:rsidR="00E32A4B" w:rsidRPr="004050FF" w:rsidRDefault="00350CFF" w:rsidP="00243182">
      <w:pPr>
        <w:pStyle w:val="Default"/>
        <w:numPr>
          <w:ilvl w:val="0"/>
          <w:numId w:val="15"/>
        </w:numPr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4050FF">
        <w:rPr>
          <w:rFonts w:ascii="Verdana" w:hAnsi="Verdana"/>
          <w:b/>
          <w:bCs/>
          <w:iCs/>
          <w:sz w:val="20"/>
          <w:szCs w:val="20"/>
        </w:rPr>
        <w:t>AÑOS DE EXPERIENCIA EN PUESTOS DE RESPONSABILIDAD</w:t>
      </w:r>
      <w:r w:rsidR="00CC0FD2" w:rsidRPr="004050FF">
        <w:rPr>
          <w:rFonts w:ascii="Verdana" w:hAnsi="Verdana"/>
          <w:i/>
          <w:sz w:val="20"/>
          <w:szCs w:val="20"/>
        </w:rPr>
        <w:t xml:space="preserve"> </w:t>
      </w:r>
      <w:r w:rsidR="004050FF" w:rsidRPr="004050FF">
        <w:rPr>
          <w:rFonts w:ascii="Verdana" w:hAnsi="Verdana"/>
          <w:i/>
          <w:sz w:val="20"/>
          <w:szCs w:val="20"/>
        </w:rPr>
        <w:t xml:space="preserve"> </w:t>
      </w:r>
      <w:r w:rsidR="00E561F8" w:rsidRPr="004050FF">
        <w:rPr>
          <w:rFonts w:ascii="Verdana" w:hAnsi="Verdana"/>
          <w:i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-1549447622"/>
          <w:placeholder>
            <w:docPart w:val="2573024D20824C74B315918A2E29F148"/>
          </w:placeholder>
          <w:showingPlcHdr/>
        </w:sdtPr>
        <w:sdtEndPr/>
        <w:sdtContent>
          <w:r w:rsidR="00E561F8" w:rsidRPr="00DC5443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  <w:r w:rsidR="00DE37EA" w:rsidRPr="004050FF">
        <w:rPr>
          <w:rFonts w:ascii="Verdana" w:hAnsi="Verdana"/>
          <w:i/>
          <w:sz w:val="20"/>
          <w:szCs w:val="20"/>
        </w:rPr>
        <w:t xml:space="preserve"> </w:t>
      </w:r>
    </w:p>
    <w:p w14:paraId="7B4B3764" w14:textId="20AA8272" w:rsidR="005F5770" w:rsidRPr="00172750" w:rsidRDefault="005F5770" w:rsidP="00E32A4B">
      <w:pPr>
        <w:pStyle w:val="Default"/>
        <w:ind w:left="284"/>
        <w:jc w:val="both"/>
        <w:rPr>
          <w:rFonts w:ascii="Verdana" w:hAnsi="Verdana"/>
          <w:i/>
          <w:sz w:val="16"/>
          <w:szCs w:val="16"/>
        </w:rPr>
      </w:pPr>
      <w:r w:rsidRPr="00172750">
        <w:rPr>
          <w:rFonts w:ascii="Verdana" w:hAnsi="Verdana"/>
          <w:i/>
          <w:sz w:val="16"/>
          <w:szCs w:val="16"/>
        </w:rPr>
        <w:t>(</w:t>
      </w:r>
      <w:r w:rsidR="00D9272D" w:rsidRPr="00172750">
        <w:rPr>
          <w:rFonts w:ascii="Verdana" w:hAnsi="Verdana"/>
          <w:i/>
          <w:sz w:val="16"/>
          <w:szCs w:val="16"/>
        </w:rPr>
        <w:t>indique</w:t>
      </w:r>
      <w:r w:rsidRPr="00172750">
        <w:rPr>
          <w:rFonts w:ascii="Verdana" w:hAnsi="Verdana"/>
          <w:i/>
          <w:sz w:val="16"/>
          <w:szCs w:val="16"/>
        </w:rPr>
        <w:t xml:space="preserve"> el total de años acreditados mediante las declaraciones responsables de los anexos 1 y 2</w:t>
      </w:r>
      <w:r w:rsidR="00CC0FD2" w:rsidRPr="00172750">
        <w:rPr>
          <w:rFonts w:ascii="Verdana" w:hAnsi="Verdana"/>
          <w:i/>
          <w:sz w:val="16"/>
          <w:szCs w:val="16"/>
        </w:rPr>
        <w:t>)</w:t>
      </w:r>
    </w:p>
    <w:p w14:paraId="18FC11F3" w14:textId="77777777" w:rsidR="00CC0FD2" w:rsidRPr="008213AE" w:rsidRDefault="00CC0FD2" w:rsidP="00D9272D">
      <w:pPr>
        <w:pStyle w:val="Default"/>
        <w:ind w:left="284" w:hanging="284"/>
        <w:jc w:val="both"/>
        <w:rPr>
          <w:rFonts w:ascii="Verdana" w:hAnsi="Verdana"/>
          <w:i/>
          <w:sz w:val="20"/>
          <w:szCs w:val="20"/>
        </w:rPr>
      </w:pPr>
    </w:p>
    <w:p w14:paraId="5C91B31F" w14:textId="77777777" w:rsidR="005343D4" w:rsidRDefault="00350CFF" w:rsidP="00D9272D">
      <w:pPr>
        <w:pStyle w:val="Default"/>
        <w:numPr>
          <w:ilvl w:val="0"/>
          <w:numId w:val="15"/>
        </w:numPr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8213AE">
        <w:rPr>
          <w:rFonts w:ascii="Verdana" w:hAnsi="Verdana"/>
          <w:b/>
          <w:bCs/>
          <w:iCs/>
          <w:caps/>
          <w:sz w:val="20"/>
          <w:szCs w:val="20"/>
        </w:rPr>
        <w:t>Desempeña en la actualidad un puesto de responsabilidad</w:t>
      </w:r>
      <w:r w:rsidRPr="008213AE">
        <w:rPr>
          <w:rFonts w:ascii="Verdana" w:hAnsi="Verdana"/>
          <w:b/>
          <w:bCs/>
          <w:iCs/>
          <w:sz w:val="20"/>
          <w:szCs w:val="20"/>
        </w:rPr>
        <w:t>:</w:t>
      </w:r>
      <w:r w:rsidRPr="008213AE">
        <w:rPr>
          <w:rFonts w:ascii="Verdana" w:hAnsi="Verdana"/>
          <w:i/>
          <w:sz w:val="20"/>
          <w:szCs w:val="20"/>
        </w:rPr>
        <w:t xml:space="preserve"> </w:t>
      </w:r>
    </w:p>
    <w:p w14:paraId="71D93F61" w14:textId="77777777" w:rsidR="004050FF" w:rsidRDefault="004050FF" w:rsidP="005343D4">
      <w:pPr>
        <w:pStyle w:val="Default"/>
        <w:ind w:left="284"/>
        <w:jc w:val="both"/>
        <w:rPr>
          <w:rFonts w:ascii="Verdana" w:hAnsi="Verdana"/>
          <w:i/>
          <w:sz w:val="20"/>
          <w:szCs w:val="20"/>
        </w:rPr>
      </w:pPr>
    </w:p>
    <w:p w14:paraId="68CD9922" w14:textId="6300609F" w:rsidR="005F5770" w:rsidRPr="008213AE" w:rsidRDefault="005F5770" w:rsidP="005343D4">
      <w:pPr>
        <w:pStyle w:val="Default"/>
        <w:ind w:left="284"/>
        <w:jc w:val="both"/>
        <w:rPr>
          <w:rFonts w:ascii="Verdana" w:hAnsi="Verdana"/>
          <w:i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 xml:space="preserve">NO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69349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  </w:t>
      </w:r>
      <w:r w:rsidR="004050FF">
        <w:rPr>
          <w:rFonts w:ascii="Verdana" w:hAnsi="Verdana" w:cs="TT266t00"/>
          <w:sz w:val="20"/>
          <w:szCs w:val="20"/>
        </w:rPr>
        <w:t xml:space="preserve">                </w:t>
      </w:r>
      <w:r w:rsidR="002F46A2" w:rsidRPr="008213AE">
        <w:rPr>
          <w:rFonts w:ascii="Verdana" w:hAnsi="Verdana" w:cs="TT266t00"/>
          <w:sz w:val="20"/>
          <w:szCs w:val="20"/>
        </w:rPr>
        <w:t xml:space="preserve"> </w:t>
      </w:r>
      <w:r w:rsidRPr="008213AE">
        <w:rPr>
          <w:rFonts w:ascii="Verdana" w:hAnsi="Verdana" w:cs="TT266t00"/>
          <w:sz w:val="20"/>
          <w:szCs w:val="20"/>
        </w:rPr>
        <w:t xml:space="preserve">SI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0919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</w:p>
    <w:p w14:paraId="2EEA7B93" w14:textId="77777777" w:rsidR="00CC0FD2" w:rsidRPr="008213AE" w:rsidRDefault="00CC0FD2" w:rsidP="00CC0FD2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4F0C8156" w14:textId="1811CB5E" w:rsidR="00350CFF" w:rsidRPr="008213AE" w:rsidRDefault="005F5770" w:rsidP="00D9272D">
      <w:pPr>
        <w:pStyle w:val="Default"/>
        <w:ind w:firstLine="284"/>
        <w:jc w:val="both"/>
        <w:rPr>
          <w:rFonts w:ascii="Verdana" w:hAnsi="Verdana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En caso afirmativo rellene los siguientes datos: </w:t>
      </w:r>
    </w:p>
    <w:p w14:paraId="67440C2E" w14:textId="09768F77" w:rsidR="000D699C" w:rsidRPr="008213AE" w:rsidRDefault="000D699C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Sector público </w:t>
      </w: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8460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iCs/>
          <w:sz w:val="20"/>
          <w:szCs w:val="20"/>
        </w:rPr>
        <w:t xml:space="preserve">  </w:t>
      </w:r>
      <w:r w:rsidR="002F46A2" w:rsidRPr="008213AE">
        <w:rPr>
          <w:rFonts w:ascii="Verdana" w:hAnsi="Verdana" w:cs="TT266t00"/>
          <w:iCs/>
          <w:sz w:val="20"/>
          <w:szCs w:val="20"/>
        </w:rPr>
        <w:t xml:space="preserve">                             </w:t>
      </w:r>
      <w:r w:rsidRPr="008213AE">
        <w:rPr>
          <w:rFonts w:ascii="Verdana" w:hAnsi="Verdana" w:cs="TT266t00"/>
          <w:iCs/>
          <w:sz w:val="20"/>
          <w:szCs w:val="20"/>
        </w:rPr>
        <w:t xml:space="preserve">Sector privado  </w:t>
      </w:r>
      <w:sdt>
        <w:sdtPr>
          <w:rPr>
            <w:rFonts w:ascii="Verdana" w:hAnsi="Verdana" w:cs="TT266t00"/>
            <w:b/>
            <w:bCs/>
            <w:i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5920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i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iCs/>
          <w:color w:val="4F81BD" w:themeColor="accent1"/>
          <w:sz w:val="20"/>
          <w:szCs w:val="20"/>
        </w:rPr>
        <w:t xml:space="preserve">  </w:t>
      </w:r>
    </w:p>
    <w:p w14:paraId="5485C747" w14:textId="4D8FB772" w:rsidR="005F5770" w:rsidRPr="008213AE" w:rsidRDefault="005F577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Nombre de la Empresa Actual: </w:t>
      </w:r>
      <w:r w:rsidR="00014F7D" w:rsidRPr="008213AE">
        <w:rPr>
          <w:rFonts w:ascii="Verdana" w:hAnsi="Verdana"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Cs/>
            <w:color w:val="4F81BD" w:themeColor="accent1"/>
            <w:sz w:val="20"/>
            <w:szCs w:val="20"/>
          </w:rPr>
          <w:id w:val="-306238435"/>
          <w:placeholder>
            <w:docPart w:val="1D49764CC3BE4EA981F7B8B5BE438FF3"/>
          </w:placeholder>
          <w:showingPlcHdr/>
        </w:sdtPr>
        <w:sdtEndPr/>
        <w:sdtContent>
          <w:r w:rsidR="00E561F8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60247C82" w14:textId="6DADA0F3" w:rsidR="00014F7D" w:rsidRPr="008213AE" w:rsidRDefault="006C25B7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Cargo:  </w:t>
      </w:r>
      <w:sdt>
        <w:sdtPr>
          <w:rPr>
            <w:rFonts w:ascii="Verdana" w:hAnsi="Verdana"/>
            <w:b/>
            <w:bCs/>
            <w:iCs/>
            <w:color w:val="4F81BD" w:themeColor="accent1"/>
            <w:sz w:val="20"/>
            <w:szCs w:val="20"/>
          </w:rPr>
          <w:id w:val="1169988900"/>
          <w:placeholder>
            <w:docPart w:val="DCF1B783602843F9BE887C064C694F84"/>
          </w:placeholder>
          <w:showingPlcHdr/>
        </w:sdtPr>
        <w:sdtEndPr/>
        <w:sdtContent>
          <w:r w:rsidR="00E561F8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3CA436AF" w14:textId="418B474D" w:rsidR="00E92DC5" w:rsidRPr="00172750" w:rsidRDefault="001674A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16"/>
          <w:szCs w:val="16"/>
        </w:rPr>
      </w:pPr>
      <w:r w:rsidRPr="008213AE">
        <w:rPr>
          <w:rFonts w:ascii="Verdana" w:hAnsi="Verdana"/>
          <w:iCs/>
          <w:sz w:val="20"/>
          <w:szCs w:val="20"/>
        </w:rPr>
        <w:t xml:space="preserve">Categoría profesional </w:t>
      </w:r>
      <w:r w:rsidRPr="00172750">
        <w:rPr>
          <w:rFonts w:ascii="Verdana" w:hAnsi="Verdana"/>
          <w:iCs/>
          <w:sz w:val="16"/>
          <w:szCs w:val="16"/>
        </w:rPr>
        <w:t>(marque lo que proceda de acuerdo con lo indicado en el anexo 1)</w:t>
      </w:r>
    </w:p>
    <w:p w14:paraId="7965FCBE" w14:textId="0026B107" w:rsidR="005343D4" w:rsidRDefault="001674A0" w:rsidP="009E12D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Verdana" w:hAnsi="Verdana" w:cs="TT266t00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 </w:t>
      </w: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68300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iCs/>
          <w:sz w:val="20"/>
          <w:szCs w:val="20"/>
        </w:rPr>
        <w:t xml:space="preserve">  Directivo</w:t>
      </w:r>
      <w:r w:rsidR="002F46A2" w:rsidRPr="008213AE">
        <w:rPr>
          <w:rFonts w:ascii="Verdana" w:hAnsi="Verdana" w:cs="TT266t00"/>
          <w:iCs/>
          <w:sz w:val="20"/>
          <w:szCs w:val="20"/>
        </w:rPr>
        <w:t xml:space="preserve">              </w:t>
      </w:r>
      <w:r w:rsidRPr="008213AE">
        <w:rPr>
          <w:rFonts w:ascii="Verdana" w:hAnsi="Verdana" w:cs="TT266t00"/>
          <w:iCs/>
          <w:sz w:val="20"/>
          <w:szCs w:val="20"/>
        </w:rPr>
        <w:t xml:space="preserve"> </w:t>
      </w: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450928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43D4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☒</w:t>
          </w:r>
        </w:sdtContent>
      </w:sdt>
      <w:r w:rsidRPr="008213AE">
        <w:rPr>
          <w:rFonts w:ascii="Verdana" w:hAnsi="Verdana" w:cs="TT266t00"/>
          <w:iCs/>
          <w:sz w:val="20"/>
          <w:szCs w:val="20"/>
        </w:rPr>
        <w:t xml:space="preserve">  Predirectivo/ Intermedio</w:t>
      </w:r>
      <w:r w:rsidR="002F46A2" w:rsidRPr="008213AE">
        <w:rPr>
          <w:rFonts w:ascii="Verdana" w:hAnsi="Verdana" w:cs="TT266t00"/>
          <w:iCs/>
          <w:sz w:val="20"/>
          <w:szCs w:val="20"/>
        </w:rPr>
        <w:t xml:space="preserve">           </w:t>
      </w:r>
      <w:r w:rsidRPr="008213AE">
        <w:rPr>
          <w:rFonts w:ascii="Verdana" w:hAnsi="Verdana" w:cs="TT266t00"/>
          <w:iCs/>
          <w:sz w:val="20"/>
          <w:szCs w:val="20"/>
        </w:rPr>
        <w:t xml:space="preserve"> </w:t>
      </w: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206428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A2" w:rsidRPr="008213AE">
            <w:rPr>
              <w:rFonts w:ascii="Segoe UI Symbol" w:eastAsia="MS Gothic" w:hAnsi="Segoe UI Symbol" w:cs="Segoe UI Symbol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iCs/>
          <w:sz w:val="20"/>
          <w:szCs w:val="20"/>
        </w:rPr>
        <w:t xml:space="preserve">  Técnico/Otros</w:t>
      </w:r>
    </w:p>
    <w:p w14:paraId="2BA76C07" w14:textId="48F3EABC" w:rsidR="001674A0" w:rsidRPr="008213AE" w:rsidRDefault="001674A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 w:rsidRPr="008213AE">
        <w:rPr>
          <w:rFonts w:ascii="Verdana" w:hAnsi="Verdana"/>
          <w:iCs/>
          <w:sz w:val="20"/>
          <w:szCs w:val="20"/>
        </w:rPr>
        <w:t xml:space="preserve">Compromiso de promoción declarado en anexo 1 </w:t>
      </w:r>
      <w:r w:rsidRPr="00172750">
        <w:rPr>
          <w:rFonts w:ascii="Verdana" w:hAnsi="Verdana"/>
          <w:iCs/>
          <w:sz w:val="16"/>
          <w:szCs w:val="16"/>
        </w:rPr>
        <w:t>(marque lo que proceda)</w:t>
      </w:r>
    </w:p>
    <w:p w14:paraId="0956A118" w14:textId="0DBB7605" w:rsidR="001674A0" w:rsidRPr="008213AE" w:rsidRDefault="0050450B" w:rsidP="009E12D4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Verdana" w:hAnsi="Verdana" w:cs="TT266t00"/>
          <w:iCs/>
          <w:sz w:val="20"/>
          <w:szCs w:val="20"/>
        </w:rPr>
      </w:pP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9705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674A0" w:rsidRPr="008213AE">
        <w:rPr>
          <w:rFonts w:ascii="Verdana" w:hAnsi="Verdana" w:cs="TT266t00"/>
          <w:iCs/>
          <w:sz w:val="20"/>
          <w:szCs w:val="20"/>
        </w:rPr>
        <w:t xml:space="preserve">  Menos de 1 año</w:t>
      </w:r>
      <w:r w:rsidR="002F46A2" w:rsidRPr="008213AE">
        <w:rPr>
          <w:rFonts w:ascii="Verdana" w:hAnsi="Verdana" w:cs="TT266t00"/>
          <w:iCs/>
          <w:sz w:val="20"/>
          <w:szCs w:val="20"/>
        </w:rPr>
        <w:t xml:space="preserve">                                     </w:t>
      </w:r>
      <w:r w:rsidR="001674A0" w:rsidRPr="008213AE">
        <w:rPr>
          <w:rFonts w:ascii="Verdana" w:hAnsi="Verdana" w:cs="TT266t00"/>
          <w:iCs/>
          <w:sz w:val="20"/>
          <w:szCs w:val="20"/>
        </w:rPr>
        <w:t xml:space="preserve">  </w:t>
      </w:r>
      <w:sdt>
        <w:sdtPr>
          <w:rPr>
            <w:rFonts w:ascii="Verdana" w:hAnsi="Verdana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04849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674A0" w:rsidRPr="008213AE">
        <w:rPr>
          <w:rFonts w:ascii="Verdana" w:hAnsi="Verdana" w:cs="TT266t00"/>
          <w:iCs/>
          <w:sz w:val="20"/>
          <w:szCs w:val="20"/>
        </w:rPr>
        <w:t xml:space="preserve">  1-3 años</w:t>
      </w:r>
    </w:p>
    <w:p w14:paraId="59826B77" w14:textId="77777777" w:rsidR="00172750" w:rsidRDefault="00172750" w:rsidP="00C779C9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17B11FA9" w14:textId="60AFF622" w:rsidR="00C779C9" w:rsidRPr="00C779C9" w:rsidRDefault="00C779C9" w:rsidP="00C779C9">
      <w:pPr>
        <w:pStyle w:val="Default"/>
        <w:numPr>
          <w:ilvl w:val="0"/>
          <w:numId w:val="14"/>
        </w:numPr>
        <w:spacing w:before="240"/>
        <w:jc w:val="both"/>
        <w:rPr>
          <w:rFonts w:ascii="Verdana" w:hAnsi="Verdana"/>
          <w:iCs/>
          <w:sz w:val="20"/>
          <w:szCs w:val="20"/>
        </w:rPr>
      </w:pPr>
      <w:r w:rsidRPr="00C779C9">
        <w:rPr>
          <w:rFonts w:ascii="Verdana" w:hAnsi="Verdana"/>
          <w:iCs/>
          <w:sz w:val="20"/>
          <w:szCs w:val="20"/>
        </w:rPr>
        <w:lastRenderedPageBreak/>
        <w:t xml:space="preserve">¿Su empresa tiene implantadas </w:t>
      </w:r>
      <w:proofErr w:type="gramStart"/>
      <w:r w:rsidRPr="00C779C9">
        <w:rPr>
          <w:rFonts w:ascii="Verdana" w:hAnsi="Verdana"/>
          <w:iCs/>
          <w:sz w:val="20"/>
          <w:szCs w:val="20"/>
        </w:rPr>
        <w:t>medida específicas</w:t>
      </w:r>
      <w:proofErr w:type="gramEnd"/>
      <w:r w:rsidRPr="00C779C9">
        <w:rPr>
          <w:rFonts w:ascii="Verdana" w:hAnsi="Verdana"/>
          <w:iCs/>
          <w:sz w:val="20"/>
          <w:szCs w:val="20"/>
        </w:rPr>
        <w:t xml:space="preserve"> para garantizar la igualdad de oportunidades y promoción profesional de las mujeres?</w:t>
      </w:r>
    </w:p>
    <w:p w14:paraId="01185C28" w14:textId="77777777" w:rsidR="00C779C9" w:rsidRDefault="00C779C9" w:rsidP="00C779C9">
      <w:pPr>
        <w:pStyle w:val="Default"/>
        <w:jc w:val="both"/>
        <w:rPr>
          <w:rFonts w:ascii="Verdana" w:hAnsi="Verdana"/>
          <w:i/>
          <w:sz w:val="20"/>
          <w:szCs w:val="20"/>
        </w:rPr>
      </w:pPr>
    </w:p>
    <w:p w14:paraId="1E942221" w14:textId="0E6411D7" w:rsidR="00C779C9" w:rsidRDefault="00C779C9" w:rsidP="00C779C9">
      <w:pPr>
        <w:pStyle w:val="Default"/>
        <w:ind w:firstLine="708"/>
        <w:jc w:val="both"/>
        <w:rPr>
          <w:rFonts w:ascii="Verdana" w:hAnsi="Verdana" w:cs="TT266t00"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 xml:space="preserve">NO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21427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C1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</w:t>
      </w:r>
      <w:r>
        <w:rPr>
          <w:rFonts w:ascii="Verdana" w:hAnsi="Verdana" w:cs="TT266t00"/>
          <w:sz w:val="20"/>
          <w:szCs w:val="20"/>
        </w:rPr>
        <w:t xml:space="preserve">                       </w:t>
      </w:r>
      <w:r w:rsidRPr="008213AE">
        <w:rPr>
          <w:rFonts w:ascii="Verdana" w:hAnsi="Verdana" w:cs="TT266t00"/>
          <w:sz w:val="20"/>
          <w:szCs w:val="20"/>
        </w:rPr>
        <w:t xml:space="preserve"> </w:t>
      </w:r>
      <w:r>
        <w:rPr>
          <w:rFonts w:ascii="Verdana" w:hAnsi="Verdana" w:cs="TT266t00"/>
          <w:sz w:val="20"/>
          <w:szCs w:val="20"/>
        </w:rPr>
        <w:t xml:space="preserve"> </w:t>
      </w:r>
      <w:r w:rsidRPr="008213AE">
        <w:rPr>
          <w:rFonts w:ascii="Verdana" w:hAnsi="Verdana" w:cs="TT266t00"/>
          <w:sz w:val="20"/>
          <w:szCs w:val="20"/>
        </w:rPr>
        <w:t xml:space="preserve">SI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6220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C1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</w:p>
    <w:p w14:paraId="78B3E4A7" w14:textId="77777777" w:rsidR="00C779C9" w:rsidRDefault="00C779C9" w:rsidP="00C779C9">
      <w:pPr>
        <w:pStyle w:val="Default"/>
        <w:spacing w:before="240"/>
        <w:ind w:left="708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En caso afirmativo, indique brevemente las medidas adoptadas: </w:t>
      </w:r>
    </w:p>
    <w:p w14:paraId="2857DE2B" w14:textId="77777777" w:rsidR="00C779C9" w:rsidRPr="008213AE" w:rsidRDefault="0050450B" w:rsidP="00C779C9">
      <w:pPr>
        <w:pStyle w:val="Default"/>
        <w:spacing w:before="240"/>
        <w:ind w:left="708"/>
        <w:jc w:val="both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b/>
            <w:bCs/>
            <w:iCs/>
            <w:color w:val="4F81BD" w:themeColor="accent1"/>
            <w:sz w:val="20"/>
            <w:szCs w:val="20"/>
          </w:rPr>
          <w:id w:val="-1077895328"/>
          <w:placeholder>
            <w:docPart w:val="D9F192321E5B4C0B974BF2F5B71CEFBF"/>
          </w:placeholder>
          <w:showingPlcHdr/>
        </w:sdtPr>
        <w:sdtEndPr/>
        <w:sdtContent>
          <w:r w:rsidR="00C779C9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7ACBD4E9" w14:textId="77777777" w:rsidR="00C779C9" w:rsidRDefault="00C779C9" w:rsidP="00C779C9">
      <w:pPr>
        <w:pStyle w:val="Default"/>
        <w:ind w:firstLine="708"/>
        <w:jc w:val="both"/>
        <w:rPr>
          <w:rFonts w:ascii="Verdana" w:hAnsi="Verdana" w:cs="TT266t00"/>
          <w:sz w:val="20"/>
          <w:szCs w:val="20"/>
        </w:rPr>
      </w:pPr>
    </w:p>
    <w:p w14:paraId="4E2D9CA9" w14:textId="77777777" w:rsidR="00ED1ECC" w:rsidRPr="008213AE" w:rsidRDefault="00ED1ECC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1540B776" w14:textId="14DBBBCF" w:rsidR="001674A0" w:rsidRPr="00380A55" w:rsidRDefault="001674A0" w:rsidP="00380A55">
      <w:pPr>
        <w:pStyle w:val="Default"/>
        <w:pBdr>
          <w:bottom w:val="dashSmallGap" w:sz="4" w:space="1" w:color="F49523"/>
        </w:pBdr>
        <w:jc w:val="both"/>
        <w:rPr>
          <w:rFonts w:ascii="Georgia" w:hAnsi="Georgia" w:cs="TT266t00"/>
          <w:b/>
          <w:bCs/>
          <w:color w:val="951B81"/>
          <w:sz w:val="28"/>
          <w:szCs w:val="28"/>
        </w:rPr>
      </w:pPr>
      <w:r w:rsidRPr="00380A55">
        <w:rPr>
          <w:rFonts w:ascii="Georgia" w:hAnsi="Georgia" w:cs="TT266t00"/>
          <w:b/>
          <w:bCs/>
          <w:color w:val="951B81"/>
          <w:sz w:val="28"/>
          <w:szCs w:val="28"/>
        </w:rPr>
        <w:t>Formación universitaria</w:t>
      </w:r>
    </w:p>
    <w:p w14:paraId="16443176" w14:textId="77777777" w:rsidR="00ED1ECC" w:rsidRPr="008213AE" w:rsidRDefault="00ED1ECC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5B896794" w14:textId="59244EE7" w:rsidR="00ED1ECC" w:rsidRPr="008213AE" w:rsidRDefault="001674A0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  <w:r w:rsidRPr="008213AE">
        <w:rPr>
          <w:rFonts w:ascii="Verdana" w:hAnsi="Verdana" w:cs="TT266t00"/>
          <w:sz w:val="20"/>
          <w:szCs w:val="20"/>
        </w:rPr>
        <w:t>Titulo obtenido</w:t>
      </w:r>
      <w:r w:rsidR="00ED1ECC" w:rsidRPr="008213AE">
        <w:rPr>
          <w:rFonts w:ascii="Verdana" w:hAnsi="Verdana" w:cs="TT266t00"/>
          <w:sz w:val="20"/>
          <w:szCs w:val="20"/>
        </w:rPr>
        <w:t xml:space="preserve">: </w:t>
      </w:r>
      <w:r w:rsidR="00E561F8" w:rsidRPr="008213AE">
        <w:rPr>
          <w:rFonts w:ascii="Verdana" w:hAnsi="Verdana" w:cs="TT266t00"/>
          <w:sz w:val="20"/>
          <w:szCs w:val="20"/>
        </w:rPr>
        <w:t xml:space="preserve">  </w:t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892848820"/>
          <w:placeholder>
            <w:docPart w:val="4CBF913FEEA449ACA76EDB62FB8B4BB6"/>
          </w:placeholder>
          <w:showingPlcHdr/>
        </w:sdtPr>
        <w:sdtEndPr/>
        <w:sdtContent>
          <w:r w:rsidR="00E561F8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167D8D53" w14:textId="77777777" w:rsidR="00E561F8" w:rsidRPr="008213AE" w:rsidRDefault="00E561F8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48B9D1CA" w14:textId="77777777" w:rsidR="002F46A2" w:rsidRDefault="00833ED1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  <w:r w:rsidRPr="008213AE">
        <w:rPr>
          <w:rFonts w:ascii="Verdana" w:hAnsi="Verdana" w:cs="TT266t00"/>
          <w:sz w:val="20"/>
          <w:szCs w:val="20"/>
        </w:rPr>
        <w:t>Nivel de inglés (marque el nivel que acredita documentalmente):</w:t>
      </w:r>
    </w:p>
    <w:p w14:paraId="3D0F4C83" w14:textId="77777777" w:rsidR="00BD2203" w:rsidRPr="00172750" w:rsidRDefault="00BD2203" w:rsidP="00CC0FD2">
      <w:pPr>
        <w:pStyle w:val="Default"/>
        <w:jc w:val="both"/>
        <w:rPr>
          <w:rFonts w:ascii="Verdana" w:hAnsi="Verdana" w:cs="TT266t00"/>
          <w:sz w:val="16"/>
          <w:szCs w:val="16"/>
        </w:rPr>
      </w:pPr>
    </w:p>
    <w:p w14:paraId="1DB1E09B" w14:textId="2F7093ED" w:rsidR="00833ED1" w:rsidRPr="008213AE" w:rsidRDefault="00833ED1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  <w:r w:rsidRPr="008213AE">
        <w:rPr>
          <w:rFonts w:ascii="Verdana" w:hAnsi="Verdana"/>
          <w:i/>
          <w:sz w:val="20"/>
          <w:szCs w:val="20"/>
        </w:rPr>
        <w:t xml:space="preserve">B1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73984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 </w:t>
      </w:r>
      <w:r w:rsidR="00BD2203">
        <w:rPr>
          <w:rFonts w:ascii="Verdana" w:hAnsi="Verdana" w:cs="TT266t00"/>
          <w:sz w:val="20"/>
          <w:szCs w:val="20"/>
        </w:rPr>
        <w:t xml:space="preserve">   </w:t>
      </w:r>
      <w:r w:rsidR="002F46A2" w:rsidRPr="008213AE">
        <w:rPr>
          <w:rFonts w:ascii="Verdana" w:hAnsi="Verdana" w:cs="TT266t00"/>
          <w:sz w:val="20"/>
          <w:szCs w:val="20"/>
        </w:rPr>
        <w:t xml:space="preserve">    </w:t>
      </w:r>
      <w:r w:rsidR="00BD2203">
        <w:rPr>
          <w:rFonts w:ascii="Verdana" w:hAnsi="Verdana" w:cs="TT266t00"/>
          <w:sz w:val="20"/>
          <w:szCs w:val="20"/>
        </w:rPr>
        <w:t xml:space="preserve">    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</w:t>
      </w:r>
      <w:r w:rsidRPr="008213AE">
        <w:rPr>
          <w:rFonts w:ascii="Verdana" w:hAnsi="Verdana" w:cs="TT266t00"/>
          <w:sz w:val="20"/>
          <w:szCs w:val="20"/>
        </w:rPr>
        <w:t xml:space="preserve">B2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7685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    </w:t>
      </w:r>
      <w:r w:rsidR="00BD2203">
        <w:rPr>
          <w:rFonts w:ascii="Verdana" w:hAnsi="Verdana" w:cs="TT266t00"/>
          <w:sz w:val="20"/>
          <w:szCs w:val="20"/>
        </w:rPr>
        <w:t xml:space="preserve">       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  </w:t>
      </w:r>
      <w:r w:rsidRPr="008213AE">
        <w:rPr>
          <w:rFonts w:ascii="Verdana" w:hAnsi="Verdana"/>
          <w:i/>
          <w:sz w:val="20"/>
          <w:szCs w:val="20"/>
        </w:rPr>
        <w:t xml:space="preserve">C1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4752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   </w:t>
      </w:r>
      <w:r w:rsidR="00BD2203">
        <w:rPr>
          <w:rFonts w:ascii="Verdana" w:hAnsi="Verdana" w:cs="TT266t00"/>
          <w:sz w:val="20"/>
          <w:szCs w:val="20"/>
        </w:rPr>
        <w:t xml:space="preserve">            </w:t>
      </w:r>
      <w:r w:rsidR="002F46A2" w:rsidRPr="008213AE">
        <w:rPr>
          <w:rFonts w:ascii="Verdana" w:hAnsi="Verdana" w:cs="TT266t00"/>
          <w:sz w:val="20"/>
          <w:szCs w:val="20"/>
        </w:rPr>
        <w:t xml:space="preserve">      </w:t>
      </w:r>
      <w:r w:rsidRPr="008213AE">
        <w:rPr>
          <w:rFonts w:ascii="Verdana" w:hAnsi="Verdana" w:cs="TT266t00"/>
          <w:sz w:val="20"/>
          <w:szCs w:val="20"/>
        </w:rPr>
        <w:t xml:space="preserve">C2  </w:t>
      </w:r>
      <w:sdt>
        <w:sdtPr>
          <w:rPr>
            <w:rFonts w:ascii="Verdana" w:hAnsi="Verdana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5792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8213AE">
            <w:rPr>
              <w:rFonts w:ascii="Segoe UI Symbol" w:eastAsia="MS Gothic" w:hAnsi="Segoe UI Symbol" w:cs="Segoe UI Symbol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8213AE">
        <w:rPr>
          <w:rFonts w:ascii="Verdana" w:hAnsi="Verdana" w:cs="TT266t00"/>
          <w:sz w:val="20"/>
          <w:szCs w:val="20"/>
        </w:rPr>
        <w:t xml:space="preserve">  </w:t>
      </w:r>
    </w:p>
    <w:p w14:paraId="5DAD896C" w14:textId="77777777" w:rsidR="00380A55" w:rsidRDefault="00380A55" w:rsidP="00380A55">
      <w:pPr>
        <w:pStyle w:val="Default"/>
        <w:pBdr>
          <w:bottom w:val="dashSmallGap" w:sz="4" w:space="1" w:color="F49523"/>
        </w:pBdr>
        <w:jc w:val="both"/>
        <w:rPr>
          <w:rFonts w:ascii="Verdana" w:hAnsi="Verdana" w:cs="TT266t00"/>
          <w:b/>
          <w:bCs/>
          <w:sz w:val="20"/>
          <w:szCs w:val="20"/>
        </w:rPr>
      </w:pPr>
    </w:p>
    <w:p w14:paraId="1256CF07" w14:textId="5DF01048" w:rsidR="00ED1ECC" w:rsidRPr="00380A55" w:rsidRDefault="00833ED1" w:rsidP="00380A55">
      <w:pPr>
        <w:pStyle w:val="Default"/>
        <w:pBdr>
          <w:bottom w:val="dashSmallGap" w:sz="4" w:space="1" w:color="F49523"/>
        </w:pBdr>
        <w:jc w:val="both"/>
        <w:rPr>
          <w:rFonts w:ascii="Georgia" w:hAnsi="Georgia" w:cs="TT266t00"/>
          <w:b/>
          <w:bCs/>
          <w:color w:val="951B81"/>
          <w:sz w:val="28"/>
          <w:szCs w:val="28"/>
        </w:rPr>
      </w:pPr>
      <w:r w:rsidRPr="00380A55">
        <w:rPr>
          <w:rFonts w:ascii="Georgia" w:hAnsi="Georgia" w:cs="TT266t00"/>
          <w:b/>
          <w:bCs/>
          <w:color w:val="951B81"/>
          <w:sz w:val="28"/>
          <w:szCs w:val="28"/>
        </w:rPr>
        <w:t>Documentación adjunta</w:t>
      </w:r>
    </w:p>
    <w:p w14:paraId="683170DB" w14:textId="77777777" w:rsidR="00ED1ECC" w:rsidRPr="008213AE" w:rsidRDefault="00ED1ECC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3F7FBAD1" w14:textId="1F395545" w:rsidR="00833ED1" w:rsidRPr="008213AE" w:rsidRDefault="00833ED1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  <w:r w:rsidRPr="008213AE">
        <w:rPr>
          <w:rFonts w:ascii="Verdana" w:hAnsi="Verdana" w:cs="TT266t00"/>
          <w:sz w:val="20"/>
          <w:szCs w:val="20"/>
        </w:rPr>
        <w:t xml:space="preserve">marque con una x la documentación que adjunta </w:t>
      </w:r>
      <w:r w:rsidR="00ED1ECC" w:rsidRPr="008213AE">
        <w:rPr>
          <w:rFonts w:ascii="Verdana" w:hAnsi="Verdana" w:cs="TT266t00"/>
          <w:sz w:val="20"/>
          <w:szCs w:val="20"/>
        </w:rPr>
        <w:t xml:space="preserve">con el presente formulario de inscripción: </w:t>
      </w:r>
    </w:p>
    <w:p w14:paraId="27025310" w14:textId="77777777" w:rsidR="00ED1ECC" w:rsidRPr="008213AE" w:rsidRDefault="00ED1ECC" w:rsidP="00CC0FD2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40D8E1DA" w14:textId="22815C3C" w:rsidR="0076059D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sz w:val="20"/>
            <w:szCs w:val="20"/>
            <w:shd w:val="clear" w:color="auto" w:fill="DBE5F1" w:themeFill="accent1" w:themeFillTint="33"/>
          </w:rPr>
          <w:id w:val="24384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9D" w:rsidRPr="008213AE">
            <w:rPr>
              <w:rFonts w:ascii="Segoe UI Symbol" w:eastAsia="MS Gothic" w:hAnsi="Segoe UI Symbol" w:cs="Segoe UI Symbol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8213AE">
        <w:rPr>
          <w:rFonts w:ascii="Verdana" w:hAnsi="Verdana" w:cs="TT266t00"/>
          <w:sz w:val="20"/>
          <w:szCs w:val="20"/>
        </w:rPr>
        <w:t xml:space="preserve">  </w:t>
      </w:r>
      <w:r w:rsidR="0076059D" w:rsidRPr="004C02BC">
        <w:rPr>
          <w:rFonts w:ascii="Verdana" w:hAnsi="Verdana" w:cs="TT266t00"/>
          <w:color w:val="auto"/>
          <w:sz w:val="20"/>
          <w:szCs w:val="20"/>
        </w:rPr>
        <w:t>DNI</w:t>
      </w:r>
    </w:p>
    <w:p w14:paraId="304C25E4" w14:textId="62F111A7" w:rsidR="007229FF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6272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9D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Pasaporte</w:t>
      </w:r>
    </w:p>
    <w:p w14:paraId="567332B1" w14:textId="287C0049" w:rsidR="0076059D" w:rsidRPr="004C02BC" w:rsidRDefault="0050450B" w:rsidP="00CC0FD2">
      <w:pPr>
        <w:pStyle w:val="Default"/>
        <w:jc w:val="both"/>
        <w:rPr>
          <w:rFonts w:ascii="Verdana" w:hAnsi="Verdana" w:cs="TT266t00"/>
          <w:color w:val="auto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8383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FF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Informe de Vida laboral</w:t>
      </w:r>
    </w:p>
    <w:p w14:paraId="295317F3" w14:textId="225CEF43" w:rsidR="0076059D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179161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C1">
            <w:rPr>
              <w:rFonts w:ascii="MS Gothic" w:eastAsia="MS Gothic" w:hAnsi="MS Gothic" w:cs="TT266t00" w:hint="eastAsia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CV actualizado</w:t>
      </w:r>
    </w:p>
    <w:p w14:paraId="0B58E6E2" w14:textId="21829DEC" w:rsidR="0076059D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2726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9D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Carta de Motivación</w:t>
      </w:r>
    </w:p>
    <w:p w14:paraId="262ED928" w14:textId="77777777" w:rsidR="007229FF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65043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9D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Anexo I: Declaración responsable Empresa actual</w:t>
      </w:r>
    </w:p>
    <w:p w14:paraId="4802807C" w14:textId="42007254" w:rsidR="0076059D" w:rsidRPr="004C02BC" w:rsidRDefault="0050450B" w:rsidP="00CC0FD2">
      <w:pPr>
        <w:pStyle w:val="Default"/>
        <w:jc w:val="both"/>
        <w:rPr>
          <w:rFonts w:ascii="Verdana" w:hAnsi="Verdana" w:cs="TT266t00"/>
          <w:color w:val="auto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71610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9D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Anexo 2: Declaración responsable empresas anteriores</w:t>
      </w:r>
    </w:p>
    <w:p w14:paraId="3D4499F5" w14:textId="3BEBC2DD" w:rsidR="007229FF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175547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FF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229FF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Fotocopia título universitario</w:t>
      </w:r>
    </w:p>
    <w:p w14:paraId="07503479" w14:textId="2FFC05F9" w:rsidR="007229FF" w:rsidRPr="004C02BC" w:rsidRDefault="0050450B" w:rsidP="00CC0FD2">
      <w:pPr>
        <w:pStyle w:val="Default"/>
        <w:jc w:val="both"/>
        <w:rPr>
          <w:rFonts w:ascii="Verdana" w:hAnsi="Verdana" w:cs="TT266t00"/>
          <w:color w:val="4F81BD" w:themeColor="accent1"/>
          <w:sz w:val="20"/>
          <w:szCs w:val="20"/>
        </w:rPr>
      </w:pPr>
      <w:sdt>
        <w:sdtPr>
          <w:rPr>
            <w:rFonts w:ascii="Verdana" w:hAnsi="Verdana" w:cs="TT266t00"/>
            <w:color w:val="4F81BD" w:themeColor="accent1"/>
            <w:sz w:val="20"/>
            <w:szCs w:val="20"/>
            <w:shd w:val="clear" w:color="auto" w:fill="DBE5F1" w:themeFill="accent1" w:themeFillTint="33"/>
          </w:rPr>
          <w:id w:val="396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FF" w:rsidRPr="004C02BC">
            <w:rPr>
              <w:rFonts w:ascii="Segoe UI Symbol" w:eastAsia="MS Gothic" w:hAnsi="Segoe UI Symbol" w:cs="Segoe UI Symbol"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229FF" w:rsidRPr="004C02BC">
        <w:rPr>
          <w:rFonts w:ascii="Verdana" w:hAnsi="Verdana" w:cs="TT266t00"/>
          <w:color w:val="4F81BD" w:themeColor="accent1"/>
          <w:sz w:val="20"/>
          <w:szCs w:val="20"/>
        </w:rPr>
        <w:t xml:space="preserve">  </w:t>
      </w:r>
      <w:r w:rsidR="007229FF" w:rsidRPr="004C02BC">
        <w:rPr>
          <w:rFonts w:ascii="Verdana" w:hAnsi="Verdana" w:cs="TT266t00"/>
          <w:color w:val="auto"/>
          <w:sz w:val="20"/>
          <w:szCs w:val="20"/>
        </w:rPr>
        <w:t>Certificado de Idiomas</w:t>
      </w:r>
    </w:p>
    <w:p w14:paraId="015C150E" w14:textId="73C5FB17" w:rsidR="0014358E" w:rsidRPr="00380A55" w:rsidRDefault="0014358E" w:rsidP="00CC0FD2">
      <w:pPr>
        <w:pStyle w:val="Default"/>
        <w:jc w:val="both"/>
        <w:rPr>
          <w:rFonts w:ascii="Verdana" w:hAnsi="Verdana" w:cs="TT266t00"/>
          <w:b/>
          <w:bCs/>
          <w:color w:val="951B81"/>
          <w:sz w:val="20"/>
          <w:szCs w:val="20"/>
        </w:rPr>
      </w:pPr>
    </w:p>
    <w:p w14:paraId="0F5BE657" w14:textId="34ED8AA9" w:rsidR="00E32A4B" w:rsidRPr="00380A55" w:rsidRDefault="0014358E" w:rsidP="00B30B11">
      <w:pPr>
        <w:pStyle w:val="Default"/>
        <w:ind w:right="424"/>
        <w:jc w:val="both"/>
        <w:rPr>
          <w:rFonts w:ascii="Verdana" w:hAnsi="Verdana" w:cs="TT266t00"/>
          <w:color w:val="951B81"/>
          <w:sz w:val="20"/>
          <w:szCs w:val="20"/>
        </w:rPr>
      </w:pPr>
      <w:r w:rsidRPr="00380A55">
        <w:rPr>
          <w:rFonts w:ascii="Verdana" w:hAnsi="Verdana" w:cs="TT266t00"/>
          <w:color w:val="951B81"/>
          <w:sz w:val="20"/>
          <w:szCs w:val="20"/>
        </w:rPr>
        <w:t>¿Ha participado con anterioridad en algún programa similar financiado o cofinanciado por el Instituto de las Mujeres?</w:t>
      </w:r>
    </w:p>
    <w:p w14:paraId="21FE7EFF" w14:textId="77777777" w:rsidR="00E32A4B" w:rsidRPr="00380A55" w:rsidRDefault="00E32A4B" w:rsidP="00B30B11">
      <w:pPr>
        <w:pStyle w:val="Default"/>
        <w:ind w:left="426" w:right="424"/>
        <w:jc w:val="both"/>
        <w:rPr>
          <w:rFonts w:ascii="Verdana" w:hAnsi="Verdana"/>
          <w:i/>
          <w:color w:val="951B81"/>
          <w:sz w:val="20"/>
          <w:szCs w:val="20"/>
        </w:rPr>
      </w:pPr>
    </w:p>
    <w:p w14:paraId="3FC239A9" w14:textId="7FCF977D" w:rsidR="005273C8" w:rsidRPr="00380A55" w:rsidRDefault="0014358E" w:rsidP="00B30B11">
      <w:pPr>
        <w:pStyle w:val="Default"/>
        <w:ind w:left="426" w:right="424"/>
        <w:jc w:val="both"/>
        <w:rPr>
          <w:rFonts w:ascii="Verdana" w:hAnsi="Verdana" w:cs="TT266t00"/>
          <w:color w:val="951B81"/>
          <w:sz w:val="20"/>
          <w:szCs w:val="20"/>
        </w:rPr>
      </w:pPr>
      <w:r w:rsidRPr="00380A55">
        <w:rPr>
          <w:rFonts w:ascii="Verdana" w:hAnsi="Verdana"/>
          <w:i/>
          <w:color w:val="951B81"/>
          <w:sz w:val="20"/>
          <w:szCs w:val="20"/>
        </w:rPr>
        <w:t xml:space="preserve">NO  </w:t>
      </w:r>
      <w:sdt>
        <w:sdtPr>
          <w:rPr>
            <w:rFonts w:ascii="Verdana" w:hAnsi="Verdana" w:cs="TT266t00"/>
            <w:b/>
            <w:bCs/>
            <w:color w:val="951B81"/>
            <w:sz w:val="20"/>
            <w:szCs w:val="20"/>
            <w:shd w:val="clear" w:color="auto" w:fill="DBE5F1" w:themeFill="accent1" w:themeFillTint="33"/>
          </w:rPr>
          <w:id w:val="1028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380A55">
            <w:rPr>
              <w:rFonts w:ascii="Segoe UI Symbol" w:eastAsia="MS Gothic" w:hAnsi="Segoe UI Symbol" w:cs="Segoe UI Symbol"/>
              <w:b/>
              <w:bCs/>
              <w:color w:val="951B8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380A55">
        <w:rPr>
          <w:rFonts w:ascii="Verdana" w:hAnsi="Verdana" w:cs="TT266t00"/>
          <w:color w:val="951B81"/>
          <w:sz w:val="20"/>
          <w:szCs w:val="20"/>
        </w:rPr>
        <w:t xml:space="preserve">  </w:t>
      </w:r>
      <w:r w:rsidR="00C779C9" w:rsidRPr="00380A55">
        <w:rPr>
          <w:rFonts w:ascii="Verdana" w:hAnsi="Verdana" w:cs="TT266t00"/>
          <w:color w:val="951B81"/>
          <w:sz w:val="20"/>
          <w:szCs w:val="20"/>
        </w:rPr>
        <w:t xml:space="preserve">           </w:t>
      </w:r>
      <w:r w:rsidRPr="00380A55">
        <w:rPr>
          <w:rFonts w:ascii="Verdana" w:hAnsi="Verdana" w:cs="TT266t00"/>
          <w:color w:val="951B81"/>
          <w:sz w:val="20"/>
          <w:szCs w:val="20"/>
        </w:rPr>
        <w:t xml:space="preserve">SI  </w:t>
      </w:r>
      <w:sdt>
        <w:sdtPr>
          <w:rPr>
            <w:rFonts w:ascii="Verdana" w:hAnsi="Verdana" w:cs="TT266t00"/>
            <w:b/>
            <w:bCs/>
            <w:color w:val="951B81"/>
            <w:sz w:val="20"/>
            <w:szCs w:val="20"/>
            <w:shd w:val="clear" w:color="auto" w:fill="DBE5F1" w:themeFill="accent1" w:themeFillTint="33"/>
          </w:rPr>
          <w:id w:val="-5404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4B" w:rsidRPr="00380A55">
            <w:rPr>
              <w:rFonts w:ascii="Segoe UI Symbol" w:eastAsia="MS Gothic" w:hAnsi="Segoe UI Symbol" w:cs="Segoe UI Symbol"/>
              <w:b/>
              <w:bCs/>
              <w:color w:val="951B8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380A55">
        <w:rPr>
          <w:rFonts w:ascii="Verdana" w:hAnsi="Verdana" w:cs="TT266t00"/>
          <w:color w:val="951B81"/>
          <w:sz w:val="20"/>
          <w:szCs w:val="20"/>
        </w:rPr>
        <w:t xml:space="preserve">  </w:t>
      </w:r>
    </w:p>
    <w:p w14:paraId="069F1352" w14:textId="77777777" w:rsidR="00C779C9" w:rsidRDefault="00C779C9" w:rsidP="005273C8">
      <w:pPr>
        <w:pStyle w:val="Default"/>
        <w:jc w:val="both"/>
        <w:rPr>
          <w:rFonts w:ascii="Verdana" w:hAnsi="Verdana" w:cs="TT266t00"/>
          <w:sz w:val="20"/>
          <w:szCs w:val="20"/>
        </w:rPr>
      </w:pPr>
    </w:p>
    <w:p w14:paraId="0A03F1E1" w14:textId="3B304299" w:rsidR="00F64C43" w:rsidRPr="008213AE" w:rsidRDefault="00055CB8" w:rsidP="00CC0FD2">
      <w:pPr>
        <w:pStyle w:val="Default"/>
        <w:rPr>
          <w:rFonts w:ascii="Verdana" w:hAnsi="Verdana"/>
          <w:sz w:val="20"/>
          <w:szCs w:val="20"/>
        </w:rPr>
      </w:pPr>
      <w:r w:rsidRPr="008213A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E022C6" wp14:editId="2BC243ED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5364480" cy="1070610"/>
                <wp:effectExtent l="19050" t="19050" r="26670" b="152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0706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951B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409D" id="Rectángulo: esquinas redondeadas 2" o:spid="_x0000_s1026" style="position:absolute;margin-left:-.15pt;margin-top:2.1pt;width:422.4pt;height:84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" filled="f" strokecolor="#951b81" strokeweight="3pt"/>
            </w:pict>
          </mc:Fallback>
        </mc:AlternateContent>
      </w:r>
    </w:p>
    <w:p w14:paraId="2550DA5C" w14:textId="667CADF0" w:rsidR="00750002" w:rsidRPr="008213AE" w:rsidRDefault="00750002" w:rsidP="00CC0FD2">
      <w:pPr>
        <w:pStyle w:val="Default"/>
        <w:ind w:left="284"/>
        <w:rPr>
          <w:rFonts w:ascii="Verdana" w:hAnsi="Verdana"/>
          <w:sz w:val="20"/>
          <w:szCs w:val="20"/>
        </w:rPr>
      </w:pPr>
      <w:r w:rsidRPr="008213AE">
        <w:rPr>
          <w:rFonts w:ascii="Verdana" w:hAnsi="Verdana"/>
          <w:sz w:val="20"/>
          <w:szCs w:val="20"/>
        </w:rPr>
        <w:t>Firma de la candidat</w:t>
      </w:r>
      <w:r w:rsidR="003B44DB" w:rsidRPr="008213AE">
        <w:rPr>
          <w:rFonts w:ascii="Verdana" w:hAnsi="Verdana"/>
          <w:sz w:val="20"/>
          <w:szCs w:val="20"/>
        </w:rPr>
        <w:t>a que solicita realizar el programa</w:t>
      </w:r>
      <w:r w:rsidRPr="008213AE">
        <w:rPr>
          <w:rFonts w:ascii="Verdana" w:hAnsi="Verdana"/>
          <w:sz w:val="20"/>
          <w:szCs w:val="20"/>
        </w:rPr>
        <w:t>:</w:t>
      </w:r>
    </w:p>
    <w:p w14:paraId="29D5B56B" w14:textId="77777777" w:rsidR="00750002" w:rsidRPr="008213AE" w:rsidRDefault="00750002" w:rsidP="00CC0FD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267E97BC" w14:textId="77777777" w:rsidR="00C34ED8" w:rsidRDefault="00C34ED8" w:rsidP="00CC0FD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0B5DDF82" w14:textId="77777777" w:rsidR="00C703E9" w:rsidRPr="008213AE" w:rsidRDefault="00C703E9" w:rsidP="00CC0FD2">
      <w:pPr>
        <w:pStyle w:val="Default"/>
        <w:ind w:left="284" w:right="140"/>
        <w:rPr>
          <w:rFonts w:ascii="Verdana" w:hAnsi="Verdana"/>
          <w:sz w:val="20"/>
          <w:szCs w:val="20"/>
        </w:rPr>
      </w:pPr>
    </w:p>
    <w:p w14:paraId="1406F480" w14:textId="2A757370" w:rsidR="00FF13EB" w:rsidRPr="008213AE" w:rsidRDefault="00FF13EB" w:rsidP="00CC0FD2">
      <w:pPr>
        <w:pStyle w:val="Default"/>
        <w:ind w:left="284" w:right="140"/>
        <w:rPr>
          <w:rFonts w:ascii="Verdana" w:hAnsi="Verdana"/>
          <w:sz w:val="20"/>
          <w:szCs w:val="20"/>
        </w:rPr>
      </w:pPr>
      <w:r w:rsidRPr="008213AE">
        <w:rPr>
          <w:rFonts w:ascii="Verdana" w:hAnsi="Verdana"/>
          <w:b/>
          <w:smallCaps/>
          <w:sz w:val="20"/>
          <w:szCs w:val="20"/>
        </w:rPr>
        <w:t>Nombre y Apellidos</w:t>
      </w:r>
      <w:r w:rsidR="00E561F8" w:rsidRPr="008213AE">
        <w:rPr>
          <w:rFonts w:ascii="Verdana" w:hAnsi="Verdana"/>
          <w:b/>
          <w:smallCaps/>
          <w:sz w:val="20"/>
          <w:szCs w:val="20"/>
        </w:rPr>
        <w:t xml:space="preserve">   </w:t>
      </w:r>
      <w:sdt>
        <w:sdtPr>
          <w:rPr>
            <w:rFonts w:ascii="Verdana" w:hAnsi="Verdana"/>
            <w:b/>
            <w:bCs/>
            <w:i/>
            <w:color w:val="4F81BD" w:themeColor="accent1"/>
            <w:sz w:val="20"/>
            <w:szCs w:val="20"/>
          </w:rPr>
          <w:id w:val="-1558236960"/>
          <w:placeholder>
            <w:docPart w:val="187ED1CD4A8E4742AA3D2D9E28779D7A"/>
          </w:placeholder>
          <w:showingPlcHdr/>
        </w:sdtPr>
        <w:sdtEndPr/>
        <w:sdtContent>
          <w:r w:rsidR="00E561F8" w:rsidRPr="00380A55">
            <w:rPr>
              <w:rFonts w:ascii="Verdana" w:hAnsi="Verdana"/>
              <w:iCs/>
              <w:color w:val="F49523"/>
              <w:sz w:val="16"/>
              <w:szCs w:val="16"/>
            </w:rPr>
            <w:t>Haga clic o pulse aquí para escribir texto.</w:t>
          </w:r>
        </w:sdtContent>
      </w:sdt>
    </w:p>
    <w:p w14:paraId="65B484CB" w14:textId="63373A9D" w:rsidR="00C34ED8" w:rsidRPr="008213AE" w:rsidRDefault="00C34ED8" w:rsidP="00CC0FD2">
      <w:pPr>
        <w:pStyle w:val="Default"/>
        <w:rPr>
          <w:rFonts w:ascii="Verdana" w:hAnsi="Verdana"/>
          <w:sz w:val="20"/>
          <w:szCs w:val="20"/>
        </w:rPr>
      </w:pPr>
    </w:p>
    <w:p w14:paraId="0CA2CE30" w14:textId="262D38BC" w:rsidR="00C703E9" w:rsidRPr="008213AE" w:rsidRDefault="00C703E9" w:rsidP="00CC0FD2">
      <w:pPr>
        <w:pStyle w:val="Default"/>
        <w:rPr>
          <w:rFonts w:ascii="Verdana" w:hAnsi="Verdana"/>
          <w:b/>
          <w:sz w:val="20"/>
          <w:szCs w:val="20"/>
        </w:rPr>
      </w:pPr>
    </w:p>
    <w:p w14:paraId="535F662B" w14:textId="77777777" w:rsidR="00172750" w:rsidRDefault="00172750" w:rsidP="00CC0FD2">
      <w:pPr>
        <w:pStyle w:val="Default"/>
        <w:ind w:right="424"/>
        <w:rPr>
          <w:rFonts w:ascii="Verdana" w:hAnsi="Verdana"/>
          <w:b/>
          <w:sz w:val="18"/>
          <w:szCs w:val="18"/>
        </w:rPr>
      </w:pPr>
    </w:p>
    <w:p w14:paraId="5D861DC6" w14:textId="0BE10A93" w:rsidR="001A0FC5" w:rsidRPr="008213AE" w:rsidRDefault="00750002" w:rsidP="00997DA8">
      <w:pPr>
        <w:pStyle w:val="Default"/>
        <w:ind w:right="-1"/>
        <w:rPr>
          <w:rFonts w:ascii="Verdana" w:hAnsi="Verdana"/>
          <w:bCs/>
          <w:sz w:val="18"/>
          <w:szCs w:val="18"/>
        </w:rPr>
      </w:pPr>
      <w:r w:rsidRPr="008213AE">
        <w:rPr>
          <w:rFonts w:ascii="Verdana" w:hAnsi="Verdana"/>
          <w:b/>
          <w:sz w:val="18"/>
          <w:szCs w:val="18"/>
        </w:rPr>
        <w:t>Nota</w:t>
      </w:r>
      <w:r w:rsidRPr="008213AE">
        <w:rPr>
          <w:rFonts w:ascii="Verdana" w:hAnsi="Verdana"/>
          <w:bCs/>
          <w:sz w:val="18"/>
          <w:szCs w:val="18"/>
        </w:rPr>
        <w:t xml:space="preserve">: </w:t>
      </w:r>
      <w:r w:rsidR="00FF13EB" w:rsidRPr="008213AE">
        <w:rPr>
          <w:rFonts w:ascii="Verdana" w:hAnsi="Verdana"/>
          <w:bCs/>
          <w:sz w:val="18"/>
          <w:szCs w:val="18"/>
        </w:rPr>
        <w:t>Este documento</w:t>
      </w:r>
      <w:r w:rsidRPr="008213AE">
        <w:rPr>
          <w:rFonts w:ascii="Verdana" w:hAnsi="Verdana"/>
          <w:bCs/>
          <w:sz w:val="18"/>
          <w:szCs w:val="18"/>
        </w:rPr>
        <w:t xml:space="preserve"> se utilizará como uno de los criterios de admisión de la candidata</w:t>
      </w:r>
      <w:r w:rsidR="001A0FC5" w:rsidRPr="008213AE">
        <w:rPr>
          <w:rFonts w:ascii="Verdana" w:hAnsi="Verdana"/>
          <w:bCs/>
          <w:sz w:val="18"/>
          <w:szCs w:val="18"/>
        </w:rPr>
        <w:t>.</w:t>
      </w:r>
    </w:p>
    <w:p w14:paraId="379A4F96" w14:textId="77777777" w:rsidR="00DE4CF4" w:rsidRPr="008213AE" w:rsidRDefault="00DE4CF4" w:rsidP="00997DA8">
      <w:pPr>
        <w:pStyle w:val="Default"/>
        <w:ind w:right="-1"/>
        <w:rPr>
          <w:rFonts w:ascii="Verdana" w:hAnsi="Verdana"/>
          <w:bCs/>
          <w:sz w:val="18"/>
          <w:szCs w:val="18"/>
        </w:rPr>
      </w:pPr>
    </w:p>
    <w:p w14:paraId="5FA90EFD" w14:textId="715EED17" w:rsidR="004A7E66" w:rsidRPr="008213AE" w:rsidRDefault="001A0FC5" w:rsidP="00997DA8">
      <w:pPr>
        <w:pStyle w:val="Default"/>
        <w:ind w:right="-1"/>
        <w:jc w:val="both"/>
        <w:rPr>
          <w:rFonts w:ascii="Verdana" w:hAnsi="Verdana"/>
          <w:b/>
          <w:sz w:val="20"/>
          <w:szCs w:val="20"/>
        </w:rPr>
      </w:pPr>
      <w:r w:rsidRPr="008213AE">
        <w:rPr>
          <w:rFonts w:ascii="Verdana" w:hAnsi="Verdana"/>
          <w:bCs/>
          <w:sz w:val="18"/>
          <w:szCs w:val="18"/>
        </w:rPr>
        <w:t xml:space="preserve">Será </w:t>
      </w:r>
      <w:r w:rsidR="002250CB" w:rsidRPr="008213AE">
        <w:rPr>
          <w:rFonts w:ascii="Verdana" w:hAnsi="Verdana"/>
          <w:bCs/>
          <w:sz w:val="18"/>
          <w:szCs w:val="18"/>
        </w:rPr>
        <w:t xml:space="preserve">imprescindible cumplimentar los campos del presente formulario para </w:t>
      </w:r>
      <w:r w:rsidR="00A738BF" w:rsidRPr="008213AE">
        <w:rPr>
          <w:rFonts w:ascii="Verdana" w:hAnsi="Verdana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8213AE">
        <w:rPr>
          <w:rFonts w:ascii="Verdana" w:hAnsi="Verdana"/>
          <w:bCs/>
          <w:sz w:val="18"/>
          <w:szCs w:val="18"/>
        </w:rPr>
        <w:t xml:space="preserve">podrá </w:t>
      </w:r>
      <w:r w:rsidR="00A738BF" w:rsidRPr="008213AE">
        <w:rPr>
          <w:rFonts w:ascii="Verdana" w:hAnsi="Verdana"/>
          <w:bCs/>
          <w:sz w:val="18"/>
          <w:szCs w:val="18"/>
        </w:rPr>
        <w:t>ser descartada.</w:t>
      </w:r>
    </w:p>
    <w:sectPr w:rsidR="004A7E66" w:rsidRPr="008213AE" w:rsidSect="00172750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41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FFCC" w14:textId="77777777" w:rsidR="0050450B" w:rsidRDefault="0050450B" w:rsidP="00F96A84">
      <w:pPr>
        <w:spacing w:after="0" w:line="240" w:lineRule="auto"/>
      </w:pPr>
      <w:r>
        <w:separator/>
      </w:r>
    </w:p>
  </w:endnote>
  <w:endnote w:type="continuationSeparator" w:id="0">
    <w:p w14:paraId="7B78EB3D" w14:textId="77777777" w:rsidR="0050450B" w:rsidRDefault="0050450B" w:rsidP="00F9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EndPr/>
        <w:sdtContent>
          <w:p w14:paraId="4BA7F861" w14:textId="11DEFAF1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22E0" w14:textId="77777777" w:rsidR="0050450B" w:rsidRDefault="0050450B" w:rsidP="00F96A84">
      <w:pPr>
        <w:spacing w:after="0" w:line="240" w:lineRule="auto"/>
      </w:pPr>
      <w:r>
        <w:separator/>
      </w:r>
    </w:p>
  </w:footnote>
  <w:footnote w:type="continuationSeparator" w:id="0">
    <w:p w14:paraId="581ABC87" w14:textId="77777777" w:rsidR="0050450B" w:rsidRDefault="0050450B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B95B" w14:textId="458F5A7A" w:rsidR="00B15224" w:rsidRDefault="0050450B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216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832749349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2087053777" name="Imagen 208705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87E6" w14:textId="4E56691D" w:rsidR="008213AE" w:rsidRDefault="00E92F85" w:rsidP="008213AE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A0D4DEE" wp14:editId="3C49801E">
          <wp:simplePos x="0" y="0"/>
          <wp:positionH relativeFrom="margin">
            <wp:posOffset>-20320</wp:posOffset>
          </wp:positionH>
          <wp:positionV relativeFrom="margin">
            <wp:posOffset>-1454785</wp:posOffset>
          </wp:positionV>
          <wp:extent cx="2451735" cy="396875"/>
          <wp:effectExtent l="0" t="0" r="5715" b="3175"/>
          <wp:wrapSquare wrapText="bothSides"/>
          <wp:docPr id="658318083" name="Imagen 6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353" name="Imagen 6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CDD45A" wp14:editId="3703AC75">
          <wp:simplePos x="0" y="0"/>
          <wp:positionH relativeFrom="margin">
            <wp:posOffset>2497455</wp:posOffset>
          </wp:positionH>
          <wp:positionV relativeFrom="margin">
            <wp:posOffset>-1435735</wp:posOffset>
          </wp:positionV>
          <wp:extent cx="1708150" cy="395605"/>
          <wp:effectExtent l="0" t="0" r="6350" b="4445"/>
          <wp:wrapSquare wrapText="bothSides"/>
          <wp:docPr id="933176129" name="Imagen 5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62388" name="Imagen 5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50B">
      <w:rPr>
        <w:noProof/>
      </w:rPr>
      <w:object w:dxaOrig="1440" w:dyaOrig="1440" w14:anchorId="7BBF3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17.15pt;margin-top:-45.65pt;width:125.7pt;height:88.95pt;z-index:-251653120;mso-position-horizontal-relative:text;mso-position-vertical-relative:text;mso-width-relative:page;mso-height-relative:page">
          <v:imagedata r:id="rId3" o:title=""/>
        </v:shape>
        <o:OLEObject Type="Embed" ProgID="Acrobat.Document.DC" ShapeID="_x0000_s1029" DrawAspect="Content" ObjectID="_1832749350" r:id="rId4"/>
      </w:object>
    </w:r>
  </w:p>
  <w:p w14:paraId="45F36F22" w14:textId="7844D63B" w:rsidR="00CE0D7A" w:rsidRDefault="008074EF" w:rsidP="00C26A6D">
    <w:pPr>
      <w:pStyle w:val="Encabezado"/>
      <w:tabs>
        <w:tab w:val="left" w:pos="2988"/>
      </w:tabs>
      <w:ind w:hanging="709"/>
    </w:pPr>
    <w:r>
      <w:tab/>
    </w:r>
    <w:r w:rsidR="00C26A6D">
      <w:tab/>
    </w:r>
  </w:p>
  <w:p w14:paraId="319B0A1D" w14:textId="77777777" w:rsidR="005343D4" w:rsidRPr="00380A55" w:rsidRDefault="008074EF" w:rsidP="008074EF">
    <w:pPr>
      <w:pStyle w:val="Default"/>
      <w:jc w:val="center"/>
      <w:rPr>
        <w:rFonts w:ascii="Coolvetica" w:hAnsi="Coolvetica"/>
        <w:color w:val="951B81"/>
        <w:sz w:val="28"/>
        <w:szCs w:val="28"/>
      </w:rPr>
    </w:pPr>
    <w:r w:rsidRPr="00380A55">
      <w:rPr>
        <w:rFonts w:ascii="Coolvetica" w:hAnsi="Coolvetica"/>
        <w:caps/>
        <w:color w:val="951B81"/>
        <w:sz w:val="28"/>
        <w:szCs w:val="28"/>
      </w:rPr>
      <w:t>Programa de Desarrollo para Mujeres Directivas</w:t>
    </w:r>
  </w:p>
  <w:p w14:paraId="34E6597E" w14:textId="24A83927" w:rsidR="008074EF" w:rsidRPr="00380A55" w:rsidRDefault="009E17FA" w:rsidP="008074EF">
    <w:pPr>
      <w:pStyle w:val="Default"/>
      <w:jc w:val="center"/>
      <w:rPr>
        <w:rFonts w:ascii="Coolvetica" w:hAnsi="Coolvetica"/>
        <w:color w:val="951B81"/>
        <w:sz w:val="28"/>
        <w:szCs w:val="28"/>
      </w:rPr>
    </w:pPr>
    <w:r w:rsidRPr="00380A55">
      <w:rPr>
        <w:rFonts w:ascii="Coolvetica" w:hAnsi="Coolvetica"/>
        <w:color w:val="951B81"/>
        <w:sz w:val="20"/>
        <w:szCs w:val="20"/>
      </w:rPr>
      <w:t>Convocatoria</w:t>
    </w:r>
    <w:r w:rsidR="008074EF" w:rsidRPr="00380A55">
      <w:rPr>
        <w:rFonts w:ascii="Coolvetica" w:hAnsi="Coolvetica"/>
        <w:color w:val="951B81"/>
        <w:sz w:val="20"/>
        <w:szCs w:val="20"/>
      </w:rPr>
      <w:t xml:space="preserve"> 202</w:t>
    </w:r>
    <w:r w:rsidR="008213AE" w:rsidRPr="00380A55">
      <w:rPr>
        <w:rFonts w:ascii="Coolvetica" w:hAnsi="Coolvetica"/>
        <w:color w:val="951B81"/>
        <w:sz w:val="20"/>
        <w:szCs w:val="20"/>
      </w:rPr>
      <w:t>5</w:t>
    </w:r>
    <w:r w:rsidRPr="00380A55">
      <w:rPr>
        <w:rFonts w:ascii="Coolvetica" w:hAnsi="Coolvetica"/>
        <w:color w:val="951B81"/>
        <w:sz w:val="20"/>
        <w:szCs w:val="20"/>
      </w:rPr>
      <w:t>/2</w:t>
    </w:r>
    <w:r w:rsidR="008213AE" w:rsidRPr="00380A55">
      <w:rPr>
        <w:rFonts w:ascii="Coolvetica" w:hAnsi="Coolvetica"/>
        <w:color w:val="951B81"/>
        <w:sz w:val="20"/>
        <w:szCs w:val="20"/>
      </w:rPr>
      <w:t>6</w:t>
    </w:r>
    <w:r w:rsidR="00E92F85" w:rsidRPr="00380A55">
      <w:rPr>
        <w:rFonts w:ascii="Coolvetica" w:hAnsi="Coolvetica"/>
        <w:color w:val="951B81"/>
        <w:sz w:val="20"/>
        <w:szCs w:val="20"/>
      </w:rPr>
      <w:t xml:space="preserve">. </w:t>
    </w:r>
    <w:r w:rsidR="008074EF" w:rsidRPr="00380A55">
      <w:rPr>
        <w:rFonts w:ascii="Coolvetica" w:hAnsi="Coolvetica"/>
        <w:color w:val="951B81"/>
        <w:sz w:val="28"/>
        <w:szCs w:val="28"/>
      </w:rPr>
      <w:t>TALENTIA 360. Mujeres Directivas</w:t>
    </w:r>
  </w:p>
  <w:p w14:paraId="5A5836B7" w14:textId="77777777" w:rsidR="006E6D23" w:rsidRPr="00B15224" w:rsidRDefault="006E6D23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  <w:p w14:paraId="0403F87D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6FB47F7" w14:textId="77777777" w:rsidR="00FA6654" w:rsidRDefault="00FA6654" w:rsidP="00FA6654">
    <w:pPr>
      <w:pStyle w:val="Encabezado"/>
      <w:ind w:hanging="709"/>
    </w:pPr>
    <w:r>
      <w:t xml:space="preserve">         </w:t>
    </w:r>
    <w:r w:rsidR="00CE0D7A" w:rsidRPr="00CE0D7A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D321C2"/>
    <w:multiLevelType w:val="hybridMultilevel"/>
    <w:tmpl w:val="9D74FDE4"/>
    <w:lvl w:ilvl="0" w:tplc="5832DC6C">
      <w:start w:val="1"/>
      <w:numFmt w:val="bullet"/>
      <w:lvlText w:val="›"/>
      <w:lvlJc w:val="left"/>
      <w:pPr>
        <w:ind w:left="720" w:hanging="360"/>
      </w:pPr>
      <w:rPr>
        <w:rFonts w:ascii="Red Hat Display" w:hAnsi="Red Hat Displa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415A4"/>
    <w:multiLevelType w:val="hybridMultilevel"/>
    <w:tmpl w:val="BEBA6C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2"/>
  </w:num>
  <w:num w:numId="2" w16cid:durableId="81296708">
    <w:abstractNumId w:val="14"/>
  </w:num>
  <w:num w:numId="3" w16cid:durableId="1005135330">
    <w:abstractNumId w:val="2"/>
  </w:num>
  <w:num w:numId="4" w16cid:durableId="961957829">
    <w:abstractNumId w:val="4"/>
  </w:num>
  <w:num w:numId="5" w16cid:durableId="886838598">
    <w:abstractNumId w:val="13"/>
  </w:num>
  <w:num w:numId="6" w16cid:durableId="1160197052">
    <w:abstractNumId w:val="6"/>
  </w:num>
  <w:num w:numId="7" w16cid:durableId="2056542687">
    <w:abstractNumId w:val="8"/>
  </w:num>
  <w:num w:numId="8" w16cid:durableId="1464500047">
    <w:abstractNumId w:val="0"/>
  </w:num>
  <w:num w:numId="9" w16cid:durableId="1340809665">
    <w:abstractNumId w:val="11"/>
  </w:num>
  <w:num w:numId="10" w16cid:durableId="2103792965">
    <w:abstractNumId w:val="10"/>
  </w:num>
  <w:num w:numId="11" w16cid:durableId="319580044">
    <w:abstractNumId w:val="3"/>
  </w:num>
  <w:num w:numId="12" w16cid:durableId="421029332">
    <w:abstractNumId w:val="7"/>
  </w:num>
  <w:num w:numId="13" w16cid:durableId="195120377">
    <w:abstractNumId w:val="5"/>
  </w:num>
  <w:num w:numId="14" w16cid:durableId="36662776">
    <w:abstractNumId w:val="1"/>
  </w:num>
  <w:num w:numId="15" w16cid:durableId="1775516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2kCcbB8tCiHRfnG9unD/44HbXlYsXEF4mTyJRnVT/8ZhDZyqGDDDg0WBwoD+p9/1SXtfFy3KhgIgPEnjUSo/Q==" w:salt="XH8TnS7vAENvh5AjNzOwVg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A6"/>
    <w:rsid w:val="00002314"/>
    <w:rsid w:val="00005062"/>
    <w:rsid w:val="0000508C"/>
    <w:rsid w:val="00014F7D"/>
    <w:rsid w:val="00030A3E"/>
    <w:rsid w:val="00031030"/>
    <w:rsid w:val="00045461"/>
    <w:rsid w:val="000467DF"/>
    <w:rsid w:val="00055132"/>
    <w:rsid w:val="00055CB8"/>
    <w:rsid w:val="00060BF1"/>
    <w:rsid w:val="00064266"/>
    <w:rsid w:val="000B09A2"/>
    <w:rsid w:val="000B420A"/>
    <w:rsid w:val="000C06B4"/>
    <w:rsid w:val="000D699C"/>
    <w:rsid w:val="000E3C6E"/>
    <w:rsid w:val="00112EDD"/>
    <w:rsid w:val="00124067"/>
    <w:rsid w:val="001351F8"/>
    <w:rsid w:val="00135C27"/>
    <w:rsid w:val="00140EDB"/>
    <w:rsid w:val="0014358E"/>
    <w:rsid w:val="001452FF"/>
    <w:rsid w:val="001527E9"/>
    <w:rsid w:val="00153CA4"/>
    <w:rsid w:val="0015735A"/>
    <w:rsid w:val="00157EAE"/>
    <w:rsid w:val="001649DA"/>
    <w:rsid w:val="00164DB3"/>
    <w:rsid w:val="001674A0"/>
    <w:rsid w:val="00172750"/>
    <w:rsid w:val="00187175"/>
    <w:rsid w:val="001902DD"/>
    <w:rsid w:val="001A0FC5"/>
    <w:rsid w:val="001A1B67"/>
    <w:rsid w:val="001A6CDF"/>
    <w:rsid w:val="001B61FB"/>
    <w:rsid w:val="001C5201"/>
    <w:rsid w:val="001C68FB"/>
    <w:rsid w:val="001D25F5"/>
    <w:rsid w:val="001D49F8"/>
    <w:rsid w:val="001E1D79"/>
    <w:rsid w:val="001E2126"/>
    <w:rsid w:val="001F1C32"/>
    <w:rsid w:val="0021274A"/>
    <w:rsid w:val="002250CB"/>
    <w:rsid w:val="0025406E"/>
    <w:rsid w:val="002759CC"/>
    <w:rsid w:val="00280D5D"/>
    <w:rsid w:val="002857C1"/>
    <w:rsid w:val="00286E3C"/>
    <w:rsid w:val="00296E92"/>
    <w:rsid w:val="002A3EFA"/>
    <w:rsid w:val="002B5E5B"/>
    <w:rsid w:val="002E2A24"/>
    <w:rsid w:val="002F181B"/>
    <w:rsid w:val="002F1B1D"/>
    <w:rsid w:val="002F46A2"/>
    <w:rsid w:val="003003A1"/>
    <w:rsid w:val="003075CA"/>
    <w:rsid w:val="00335BD2"/>
    <w:rsid w:val="00350CFF"/>
    <w:rsid w:val="00353E63"/>
    <w:rsid w:val="003621A1"/>
    <w:rsid w:val="00363C26"/>
    <w:rsid w:val="0037021E"/>
    <w:rsid w:val="00380A55"/>
    <w:rsid w:val="003A0C50"/>
    <w:rsid w:val="003A3197"/>
    <w:rsid w:val="003A3F4A"/>
    <w:rsid w:val="003A68B1"/>
    <w:rsid w:val="003B44DB"/>
    <w:rsid w:val="003B6E6C"/>
    <w:rsid w:val="003D00C5"/>
    <w:rsid w:val="003D2D81"/>
    <w:rsid w:val="003D3602"/>
    <w:rsid w:val="003E5207"/>
    <w:rsid w:val="003F1155"/>
    <w:rsid w:val="003F3FF2"/>
    <w:rsid w:val="004017D8"/>
    <w:rsid w:val="00404624"/>
    <w:rsid w:val="004050FF"/>
    <w:rsid w:val="00410301"/>
    <w:rsid w:val="00416A36"/>
    <w:rsid w:val="00441545"/>
    <w:rsid w:val="00443B62"/>
    <w:rsid w:val="0044418E"/>
    <w:rsid w:val="00454F3C"/>
    <w:rsid w:val="00462FC6"/>
    <w:rsid w:val="004645E7"/>
    <w:rsid w:val="004677AB"/>
    <w:rsid w:val="00481D9A"/>
    <w:rsid w:val="004A7E66"/>
    <w:rsid w:val="004C02BC"/>
    <w:rsid w:val="004C1DCE"/>
    <w:rsid w:val="004C4218"/>
    <w:rsid w:val="004C4792"/>
    <w:rsid w:val="004D0069"/>
    <w:rsid w:val="004D066D"/>
    <w:rsid w:val="004D23DA"/>
    <w:rsid w:val="004D342D"/>
    <w:rsid w:val="004E63C7"/>
    <w:rsid w:val="004F67A3"/>
    <w:rsid w:val="0050450B"/>
    <w:rsid w:val="0051276D"/>
    <w:rsid w:val="00516405"/>
    <w:rsid w:val="00521079"/>
    <w:rsid w:val="005273C8"/>
    <w:rsid w:val="005343D4"/>
    <w:rsid w:val="00564958"/>
    <w:rsid w:val="0056762A"/>
    <w:rsid w:val="00585765"/>
    <w:rsid w:val="005D39AC"/>
    <w:rsid w:val="005D6012"/>
    <w:rsid w:val="005F5770"/>
    <w:rsid w:val="00617FC1"/>
    <w:rsid w:val="00625E87"/>
    <w:rsid w:val="00630111"/>
    <w:rsid w:val="00632FD5"/>
    <w:rsid w:val="00652D1E"/>
    <w:rsid w:val="00662F98"/>
    <w:rsid w:val="00671292"/>
    <w:rsid w:val="00671B86"/>
    <w:rsid w:val="00672D8E"/>
    <w:rsid w:val="0069069C"/>
    <w:rsid w:val="006C14BA"/>
    <w:rsid w:val="006C25B7"/>
    <w:rsid w:val="006C2B30"/>
    <w:rsid w:val="006E664B"/>
    <w:rsid w:val="006E6D23"/>
    <w:rsid w:val="006F5E61"/>
    <w:rsid w:val="0070090F"/>
    <w:rsid w:val="00700AD2"/>
    <w:rsid w:val="0070298B"/>
    <w:rsid w:val="00702A9E"/>
    <w:rsid w:val="00704F68"/>
    <w:rsid w:val="00716802"/>
    <w:rsid w:val="007229FF"/>
    <w:rsid w:val="00730812"/>
    <w:rsid w:val="0073364A"/>
    <w:rsid w:val="00750002"/>
    <w:rsid w:val="00753F32"/>
    <w:rsid w:val="0075787A"/>
    <w:rsid w:val="0076059D"/>
    <w:rsid w:val="00761B65"/>
    <w:rsid w:val="00770233"/>
    <w:rsid w:val="00783BF0"/>
    <w:rsid w:val="00787AB6"/>
    <w:rsid w:val="00787C5E"/>
    <w:rsid w:val="0079590F"/>
    <w:rsid w:val="007E179E"/>
    <w:rsid w:val="007F3982"/>
    <w:rsid w:val="007F58BF"/>
    <w:rsid w:val="00801E49"/>
    <w:rsid w:val="008074EF"/>
    <w:rsid w:val="00807B6B"/>
    <w:rsid w:val="008101F9"/>
    <w:rsid w:val="00816FC4"/>
    <w:rsid w:val="008213AE"/>
    <w:rsid w:val="00821415"/>
    <w:rsid w:val="008276B4"/>
    <w:rsid w:val="00833ED1"/>
    <w:rsid w:val="008355FF"/>
    <w:rsid w:val="00841825"/>
    <w:rsid w:val="008445CD"/>
    <w:rsid w:val="00855198"/>
    <w:rsid w:val="0086121C"/>
    <w:rsid w:val="00873922"/>
    <w:rsid w:val="008A1073"/>
    <w:rsid w:val="008A3F8A"/>
    <w:rsid w:val="008A6321"/>
    <w:rsid w:val="008B4FCE"/>
    <w:rsid w:val="008C1845"/>
    <w:rsid w:val="008D1F8D"/>
    <w:rsid w:val="008D7E42"/>
    <w:rsid w:val="008F3580"/>
    <w:rsid w:val="00923BE8"/>
    <w:rsid w:val="00935B7B"/>
    <w:rsid w:val="009472E7"/>
    <w:rsid w:val="00960125"/>
    <w:rsid w:val="00963CA9"/>
    <w:rsid w:val="0096517E"/>
    <w:rsid w:val="009663D9"/>
    <w:rsid w:val="00973BEC"/>
    <w:rsid w:val="00981230"/>
    <w:rsid w:val="00983B51"/>
    <w:rsid w:val="00987F02"/>
    <w:rsid w:val="00997DA8"/>
    <w:rsid w:val="009C656B"/>
    <w:rsid w:val="009E12D4"/>
    <w:rsid w:val="009E17FA"/>
    <w:rsid w:val="00A062EF"/>
    <w:rsid w:val="00A12288"/>
    <w:rsid w:val="00A1313A"/>
    <w:rsid w:val="00A17017"/>
    <w:rsid w:val="00A178BD"/>
    <w:rsid w:val="00A17905"/>
    <w:rsid w:val="00A20DFE"/>
    <w:rsid w:val="00A52FB0"/>
    <w:rsid w:val="00A53B10"/>
    <w:rsid w:val="00A717E9"/>
    <w:rsid w:val="00A738BF"/>
    <w:rsid w:val="00A74BCF"/>
    <w:rsid w:val="00A82338"/>
    <w:rsid w:val="00AB3E34"/>
    <w:rsid w:val="00AC041D"/>
    <w:rsid w:val="00AC6979"/>
    <w:rsid w:val="00AE2E77"/>
    <w:rsid w:val="00B013F2"/>
    <w:rsid w:val="00B02105"/>
    <w:rsid w:val="00B15224"/>
    <w:rsid w:val="00B30B11"/>
    <w:rsid w:val="00B471D9"/>
    <w:rsid w:val="00B51DA6"/>
    <w:rsid w:val="00B51FAE"/>
    <w:rsid w:val="00B66139"/>
    <w:rsid w:val="00B72A4B"/>
    <w:rsid w:val="00B7586C"/>
    <w:rsid w:val="00B83239"/>
    <w:rsid w:val="00B834E2"/>
    <w:rsid w:val="00B8586B"/>
    <w:rsid w:val="00BA35C8"/>
    <w:rsid w:val="00BA39A7"/>
    <w:rsid w:val="00BA5435"/>
    <w:rsid w:val="00BB0FE8"/>
    <w:rsid w:val="00BB5C77"/>
    <w:rsid w:val="00BD2203"/>
    <w:rsid w:val="00BD6533"/>
    <w:rsid w:val="00BE0B9B"/>
    <w:rsid w:val="00BE73A2"/>
    <w:rsid w:val="00BF5634"/>
    <w:rsid w:val="00C016B8"/>
    <w:rsid w:val="00C02211"/>
    <w:rsid w:val="00C05C6C"/>
    <w:rsid w:val="00C1002C"/>
    <w:rsid w:val="00C11811"/>
    <w:rsid w:val="00C13A3A"/>
    <w:rsid w:val="00C21B72"/>
    <w:rsid w:val="00C24A6D"/>
    <w:rsid w:val="00C26A6D"/>
    <w:rsid w:val="00C3137C"/>
    <w:rsid w:val="00C34ED8"/>
    <w:rsid w:val="00C46FE9"/>
    <w:rsid w:val="00C519BD"/>
    <w:rsid w:val="00C600F3"/>
    <w:rsid w:val="00C6441D"/>
    <w:rsid w:val="00C703E9"/>
    <w:rsid w:val="00C779C9"/>
    <w:rsid w:val="00C8448C"/>
    <w:rsid w:val="00C84741"/>
    <w:rsid w:val="00C95F81"/>
    <w:rsid w:val="00C97B8E"/>
    <w:rsid w:val="00CB1B1B"/>
    <w:rsid w:val="00CB493F"/>
    <w:rsid w:val="00CC0FD2"/>
    <w:rsid w:val="00CD18FF"/>
    <w:rsid w:val="00CD3B2C"/>
    <w:rsid w:val="00CE0D7A"/>
    <w:rsid w:val="00D069AE"/>
    <w:rsid w:val="00D2584F"/>
    <w:rsid w:val="00D2592E"/>
    <w:rsid w:val="00D25980"/>
    <w:rsid w:val="00D6090A"/>
    <w:rsid w:val="00D65806"/>
    <w:rsid w:val="00D66209"/>
    <w:rsid w:val="00D77DE9"/>
    <w:rsid w:val="00D84E1A"/>
    <w:rsid w:val="00D92407"/>
    <w:rsid w:val="00D9272D"/>
    <w:rsid w:val="00D96697"/>
    <w:rsid w:val="00DA287F"/>
    <w:rsid w:val="00DC12D0"/>
    <w:rsid w:val="00DC5443"/>
    <w:rsid w:val="00DD305A"/>
    <w:rsid w:val="00DE37EA"/>
    <w:rsid w:val="00DE4CF4"/>
    <w:rsid w:val="00E03C49"/>
    <w:rsid w:val="00E23C44"/>
    <w:rsid w:val="00E257BB"/>
    <w:rsid w:val="00E30ED4"/>
    <w:rsid w:val="00E32A4B"/>
    <w:rsid w:val="00E33704"/>
    <w:rsid w:val="00E508F7"/>
    <w:rsid w:val="00E561F8"/>
    <w:rsid w:val="00E75C58"/>
    <w:rsid w:val="00E84832"/>
    <w:rsid w:val="00E92DC5"/>
    <w:rsid w:val="00E92F85"/>
    <w:rsid w:val="00E95E06"/>
    <w:rsid w:val="00EB4180"/>
    <w:rsid w:val="00EB6295"/>
    <w:rsid w:val="00EC2B48"/>
    <w:rsid w:val="00EC6C50"/>
    <w:rsid w:val="00ED1ECC"/>
    <w:rsid w:val="00EE5883"/>
    <w:rsid w:val="00EF0AFE"/>
    <w:rsid w:val="00F30089"/>
    <w:rsid w:val="00F40392"/>
    <w:rsid w:val="00F529E1"/>
    <w:rsid w:val="00F64C43"/>
    <w:rsid w:val="00F65904"/>
    <w:rsid w:val="00F713F5"/>
    <w:rsid w:val="00F76ADA"/>
    <w:rsid w:val="00F8063C"/>
    <w:rsid w:val="00F82A52"/>
    <w:rsid w:val="00F86FF6"/>
    <w:rsid w:val="00F87CF3"/>
    <w:rsid w:val="00F9615C"/>
    <w:rsid w:val="00F96A84"/>
    <w:rsid w:val="00FA6654"/>
    <w:rsid w:val="00FC0309"/>
    <w:rsid w:val="00FC5AEA"/>
    <w:rsid w:val="00FE312E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F91C-CD8E-41CD-B7BD-5E145C75A1F6}"/>
      </w:docPartPr>
      <w:docPartBody>
        <w:p w:rsidR="00BC31B6" w:rsidRDefault="00E96C65"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646251FEF48FFAB63746006F2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A4A0-FEAD-408B-B6B8-4123CBE17774}"/>
      </w:docPartPr>
      <w:docPartBody>
        <w:p w:rsidR="00F838FB" w:rsidRDefault="00A40125" w:rsidP="00A40125">
          <w:pPr>
            <w:pStyle w:val="2A9646251FEF48FFAB63746006F2B46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AE5266F51450E933D4134A9E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3F0E-E760-43BA-8641-85E7BF0F9B05}"/>
      </w:docPartPr>
      <w:docPartBody>
        <w:p w:rsidR="00F838FB" w:rsidRDefault="00A40125" w:rsidP="00A40125">
          <w:pPr>
            <w:pStyle w:val="398AE5266F51450E933D4134A9E3FDC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05CAD5B5F342A79183E4FA84BC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B69-F2AA-43B1-8C1A-7ACA9D385927}"/>
      </w:docPartPr>
      <w:docPartBody>
        <w:p w:rsidR="00F838FB" w:rsidRDefault="00A40125" w:rsidP="00A40125">
          <w:pPr>
            <w:pStyle w:val="8C05CAD5B5F342A79183E4FA84BCE82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73024D20824C74B315918A2E29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F405-06DB-42F0-982C-580D9E150835}"/>
      </w:docPartPr>
      <w:docPartBody>
        <w:p w:rsidR="00F838FB" w:rsidRDefault="00A40125" w:rsidP="00A40125">
          <w:pPr>
            <w:pStyle w:val="2573024D20824C74B315918A2E29F14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49764CC3BE4EA981F7B8B5BE43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A1AA-2C2B-4775-9E8D-AF6D4B07955A}"/>
      </w:docPartPr>
      <w:docPartBody>
        <w:p w:rsidR="00F838FB" w:rsidRDefault="00A40125" w:rsidP="00A40125">
          <w:pPr>
            <w:pStyle w:val="1D49764CC3BE4EA981F7B8B5BE438FF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1B783602843F9BE887C064C69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5AA3-DBE3-47D5-9EBA-38D2E40199F3}"/>
      </w:docPartPr>
      <w:docPartBody>
        <w:p w:rsidR="00F838FB" w:rsidRDefault="00A40125" w:rsidP="00A40125">
          <w:pPr>
            <w:pStyle w:val="DCF1B783602843F9BE887C064C694F8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F913FEEA449ACA76EDB62FB8B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040F-911E-41EB-8BE2-869F2D5E16BC}"/>
      </w:docPartPr>
      <w:docPartBody>
        <w:p w:rsidR="00F838FB" w:rsidRDefault="00A40125" w:rsidP="00A40125">
          <w:pPr>
            <w:pStyle w:val="4CBF913FEEA449ACA76EDB62FB8B4BB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ED1CD4A8E4742AA3D2D9E2877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E87-8D01-4F59-9133-ADA8FB346063}"/>
      </w:docPartPr>
      <w:docPartBody>
        <w:p w:rsidR="00F838FB" w:rsidRDefault="00A40125" w:rsidP="00A40125">
          <w:pPr>
            <w:pStyle w:val="187ED1CD4A8E4742AA3D2D9E28779D7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F192321E5B4C0B974BF2F5B71C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3DF0-3443-4A4E-AA86-EECF12B84ABD}"/>
      </w:docPartPr>
      <w:docPartBody>
        <w:p w:rsidR="00872DA7" w:rsidRDefault="00872DA7" w:rsidP="00872DA7">
          <w:pPr>
            <w:pStyle w:val="D9F192321E5B4C0B974BF2F5B71CEFBF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31030"/>
    <w:rsid w:val="00051DD3"/>
    <w:rsid w:val="001213E4"/>
    <w:rsid w:val="00144CAC"/>
    <w:rsid w:val="001D202E"/>
    <w:rsid w:val="00270407"/>
    <w:rsid w:val="00366AC6"/>
    <w:rsid w:val="003F1155"/>
    <w:rsid w:val="00445CDF"/>
    <w:rsid w:val="005E5441"/>
    <w:rsid w:val="00730812"/>
    <w:rsid w:val="007931AC"/>
    <w:rsid w:val="008355FF"/>
    <w:rsid w:val="00847084"/>
    <w:rsid w:val="00872DA7"/>
    <w:rsid w:val="008946DB"/>
    <w:rsid w:val="00925AFA"/>
    <w:rsid w:val="00977EE3"/>
    <w:rsid w:val="00A40125"/>
    <w:rsid w:val="00A64A8D"/>
    <w:rsid w:val="00B870CF"/>
    <w:rsid w:val="00BB6EF1"/>
    <w:rsid w:val="00BC31B6"/>
    <w:rsid w:val="00C47D90"/>
    <w:rsid w:val="00D2584F"/>
    <w:rsid w:val="00D4445D"/>
    <w:rsid w:val="00D50EF6"/>
    <w:rsid w:val="00E96C65"/>
    <w:rsid w:val="00F838FB"/>
    <w:rsid w:val="00F93C20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2DA7"/>
    <w:rPr>
      <w:color w:val="808080"/>
    </w:rPr>
  </w:style>
  <w:style w:type="paragraph" w:customStyle="1" w:styleId="2A9646251FEF48FFAB63746006F2B46A">
    <w:name w:val="2A9646251FEF48FFAB63746006F2B46A"/>
    <w:rsid w:val="00A40125"/>
  </w:style>
  <w:style w:type="paragraph" w:customStyle="1" w:styleId="398AE5266F51450E933D4134A9E3FDC2">
    <w:name w:val="398AE5266F51450E933D4134A9E3FDC2"/>
    <w:rsid w:val="00A40125"/>
  </w:style>
  <w:style w:type="paragraph" w:customStyle="1" w:styleId="8C05CAD5B5F342A79183E4FA84BCE826">
    <w:name w:val="8C05CAD5B5F342A79183E4FA84BCE826"/>
    <w:rsid w:val="00A40125"/>
  </w:style>
  <w:style w:type="paragraph" w:customStyle="1" w:styleId="2573024D20824C74B315918A2E29F148">
    <w:name w:val="2573024D20824C74B315918A2E29F148"/>
    <w:rsid w:val="00A40125"/>
  </w:style>
  <w:style w:type="paragraph" w:customStyle="1" w:styleId="1D49764CC3BE4EA981F7B8B5BE438FF3">
    <w:name w:val="1D49764CC3BE4EA981F7B8B5BE438FF3"/>
    <w:rsid w:val="00A40125"/>
  </w:style>
  <w:style w:type="paragraph" w:customStyle="1" w:styleId="DCF1B783602843F9BE887C064C694F84">
    <w:name w:val="DCF1B783602843F9BE887C064C694F84"/>
    <w:rsid w:val="00A40125"/>
  </w:style>
  <w:style w:type="paragraph" w:customStyle="1" w:styleId="4CBF913FEEA449ACA76EDB62FB8B4BB6">
    <w:name w:val="4CBF913FEEA449ACA76EDB62FB8B4BB6"/>
    <w:rsid w:val="00A40125"/>
  </w:style>
  <w:style w:type="paragraph" w:customStyle="1" w:styleId="187ED1CD4A8E4742AA3D2D9E28779D7A">
    <w:name w:val="187ED1CD4A8E4742AA3D2D9E28779D7A"/>
    <w:rsid w:val="00A40125"/>
  </w:style>
  <w:style w:type="paragraph" w:customStyle="1" w:styleId="D9F192321E5B4C0B974BF2F5B71CEFBF">
    <w:name w:val="D9F192321E5B4C0B974BF2F5B71CEFBF"/>
    <w:rsid w:val="00872D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6" ma:contentTypeDescription="Crear nuevo documento." ma:contentTypeScope="" ma:versionID="6742f5525365ca8b83204c1965062804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ffdeb7ac885baba21c9ade560b8a8fae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Props1.xml><?xml version="1.0" encoding="utf-8"?>
<ds:datastoreItem xmlns:ds="http://schemas.openxmlformats.org/officeDocument/2006/customXml" ds:itemID="{ECAB3BCC-C3A9-4CCF-BBBF-B232457D0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Matos del Barrio</dc:creator>
  <cp:lastModifiedBy>Zafra Martinez, Gema</cp:lastModifiedBy>
  <cp:revision>2</cp:revision>
  <cp:lastPrinted>2017-01-25T16:01:00Z</cp:lastPrinted>
  <dcterms:created xsi:type="dcterms:W3CDTF">2026-02-16T11:16:00Z</dcterms:created>
  <dcterms:modified xsi:type="dcterms:W3CDTF">2026-0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